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29" w:rsidRDefault="00CF35D5" w:rsidP="00FD08E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</w:t>
      </w:r>
      <w:bookmarkStart w:id="0" w:name="_GoBack"/>
      <w:bookmarkEnd w:id="0"/>
      <w:r w:rsidR="003B57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кте</w:t>
      </w:r>
      <w:r w:rsidR="005F2FE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алды</w:t>
      </w:r>
      <w:r w:rsidR="003B579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аярлық</w:t>
      </w:r>
      <w:r w:rsidR="00B54CAA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B5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оп</w:t>
      </w:r>
      <w:r w:rsidR="005F2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тар</w:t>
      </w:r>
      <w:r w:rsidR="00303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үшін</w:t>
      </w:r>
    </w:p>
    <w:p w:rsidR="00303129" w:rsidRDefault="005F120C" w:rsidP="00FD08E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№</w:t>
      </w:r>
      <w:r w:rsidR="0030312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ұйымдастырылған оқу қызметінің технологиялық картасы.</w:t>
      </w:r>
    </w:p>
    <w:p w:rsidR="003B5796" w:rsidRDefault="0008115D" w:rsidP="00FD08E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115D">
        <w:rPr>
          <w:rFonts w:ascii="Times New Roman" w:hAnsi="Times New Roman" w:cs="Times New Roman"/>
          <w:b/>
          <w:sz w:val="24"/>
          <w:szCs w:val="24"/>
          <w:lang w:val="kk-KZ"/>
        </w:rPr>
        <w:t>Технологическая карта организованной учебной деятельности</w:t>
      </w:r>
    </w:p>
    <w:p w:rsidR="00CE4224" w:rsidRPr="0008115D" w:rsidRDefault="00CE4224" w:rsidP="00FD08E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уппы предшкольной подготовки </w:t>
      </w:r>
    </w:p>
    <w:p w:rsidR="0008115D" w:rsidRDefault="0008115D" w:rsidP="00FD08E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453D8" w:rsidRPr="00C906F9" w:rsidRDefault="009453D8" w:rsidP="00FD08EC">
      <w:pPr>
        <w:spacing w:after="0" w:line="240" w:lineRule="auto"/>
        <w:ind w:left="142" w:right="48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қытушы</w:t>
      </w:r>
      <w:r w:rsidR="00296BC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ар/ Преподавате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: </w:t>
      </w:r>
      <w:r w:rsidR="00296BCD">
        <w:rPr>
          <w:rFonts w:ascii="Times New Roman" w:eastAsia="Times New Roman" w:hAnsi="Times New Roman" w:cs="Times New Roman"/>
          <w:sz w:val="24"/>
          <w:szCs w:val="24"/>
          <w:lang w:val="kk-KZ"/>
        </w:rPr>
        <w:t>Бирюкова Е.А.</w:t>
      </w:r>
      <w:r w:rsidR="00FF33AD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="00FF33AD" w:rsidRPr="00FF33A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FF33AD">
        <w:rPr>
          <w:rFonts w:ascii="Times New Roman" w:eastAsia="Times New Roman" w:hAnsi="Times New Roman" w:cs="Times New Roman"/>
          <w:sz w:val="24"/>
          <w:szCs w:val="24"/>
          <w:lang w:val="kk-KZ"/>
        </w:rPr>
        <w:t>Багавиева З. К.</w:t>
      </w:r>
    </w:p>
    <w:p w:rsidR="009453D8" w:rsidRDefault="009453D8" w:rsidP="00FD08E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134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 беру саласы</w:t>
      </w:r>
      <w:r w:rsidR="007C7C0E" w:rsidRPr="000E56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</w:t>
      </w:r>
      <w:r w:rsidR="007C7C0E" w:rsidRPr="000E56A4">
        <w:rPr>
          <w:rFonts w:ascii="Times New Roman" w:hAnsi="Times New Roman" w:cs="Times New Roman"/>
          <w:b/>
          <w:sz w:val="24"/>
          <w:szCs w:val="24"/>
          <w:lang w:val="kk-KZ"/>
        </w:rPr>
        <w:t>Образовательная область</w:t>
      </w:r>
      <w:r w:rsidRPr="009A134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8E13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D4276D">
        <w:rPr>
          <w:rFonts w:ascii="Times New Roman" w:hAnsi="Times New Roman" w:cs="Times New Roman"/>
          <w:sz w:val="24"/>
          <w:szCs w:val="24"/>
          <w:lang w:val="kk-KZ"/>
        </w:rPr>
        <w:t>Коммуникация</w:t>
      </w:r>
    </w:p>
    <w:p w:rsidR="00495DA3" w:rsidRDefault="00495DA3" w:rsidP="00FD08E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495DA3">
        <w:rPr>
          <w:rFonts w:ascii="Times New Roman" w:hAnsi="Times New Roman" w:cs="Times New Roman"/>
          <w:b/>
          <w:sz w:val="24"/>
          <w:szCs w:val="24"/>
          <w:lang w:val="kk-KZ"/>
        </w:rPr>
        <w:t>Бөлім/Раздел:</w:t>
      </w:r>
      <w:r w:rsidRPr="00495DA3">
        <w:rPr>
          <w:rFonts w:ascii="Times New Roman" w:hAnsi="Times New Roman"/>
          <w:sz w:val="24"/>
          <w:szCs w:val="24"/>
          <w:lang w:val="kk-KZ"/>
        </w:rPr>
        <w:t xml:space="preserve"> А</w:t>
      </w:r>
      <w:r w:rsidRPr="00495DA3">
        <w:rPr>
          <w:rFonts w:ascii="Times New Roman" w:hAnsi="Times New Roman" w:cs="Times New Roman"/>
          <w:sz w:val="24"/>
          <w:szCs w:val="24"/>
          <w:lang w:val="kk-KZ"/>
        </w:rPr>
        <w:t>нглийский язык</w:t>
      </w:r>
      <w:r w:rsidR="00FF33AD" w:rsidRPr="00FF33AD">
        <w:rPr>
          <w:rFonts w:ascii="Times New Roman" w:hAnsi="Times New Roman"/>
          <w:sz w:val="24"/>
          <w:szCs w:val="24"/>
        </w:rPr>
        <w:t xml:space="preserve"> </w:t>
      </w:r>
      <w:r w:rsidR="00FF33AD">
        <w:rPr>
          <w:rFonts w:ascii="Times New Roman" w:hAnsi="Times New Roman"/>
          <w:sz w:val="24"/>
          <w:szCs w:val="24"/>
          <w:lang w:val="kk-KZ"/>
        </w:rPr>
        <w:t>Казахски</w:t>
      </w:r>
      <w:r w:rsidR="00FF33AD" w:rsidRPr="00495DA3">
        <w:rPr>
          <w:rFonts w:ascii="Times New Roman" w:hAnsi="Times New Roman"/>
          <w:sz w:val="24"/>
          <w:szCs w:val="24"/>
        </w:rPr>
        <w:t>й язык</w:t>
      </w:r>
      <w:r w:rsidR="00FF33AD">
        <w:rPr>
          <w:rFonts w:ascii="Times New Roman" w:hAnsi="Times New Roman"/>
          <w:sz w:val="24"/>
          <w:szCs w:val="24"/>
          <w:lang w:val="kk-KZ"/>
        </w:rPr>
        <w:t>.</w:t>
      </w:r>
    </w:p>
    <w:p w:rsidR="009453D8" w:rsidRPr="008E1389" w:rsidRDefault="009453D8" w:rsidP="008E138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Ұйымдастырылған оқу іс-әрекет түрі</w:t>
      </w:r>
      <w:r w:rsidR="007C7C0E" w:rsidRPr="000E56A4">
        <w:rPr>
          <w:rFonts w:ascii="Times New Roman" w:hAnsi="Times New Roman" w:cs="Times New Roman"/>
          <w:b/>
          <w:sz w:val="24"/>
          <w:szCs w:val="24"/>
          <w:lang w:val="kk-KZ"/>
        </w:rPr>
        <w:t>/Организованная учебная деятельность</w:t>
      </w:r>
      <w:r w:rsidRPr="000E56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6B2408">
        <w:rPr>
          <w:rFonts w:ascii="Times New Roman" w:eastAsia="Times New Roman" w:hAnsi="Times New Roman" w:cs="Times New Roman"/>
          <w:sz w:val="24"/>
          <w:szCs w:val="24"/>
          <w:lang w:val="kk-KZ"/>
        </w:rPr>
        <w:t>интегрированное занятие</w:t>
      </w:r>
    </w:p>
    <w:p w:rsidR="009453D8" w:rsidRDefault="009453D8" w:rsidP="00FD08EC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E6A5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ақырыбы</w:t>
      </w:r>
      <w:r w:rsidR="007C7C0E" w:rsidRPr="000E56A4">
        <w:rPr>
          <w:rFonts w:ascii="Times New Roman" w:hAnsi="Times New Roman" w:cs="Times New Roman"/>
          <w:b/>
          <w:sz w:val="24"/>
          <w:szCs w:val="24"/>
          <w:lang w:val="kk-KZ"/>
        </w:rPr>
        <w:t>/Тем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8E13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E1389" w:rsidRPr="00625287">
        <w:rPr>
          <w:rFonts w:ascii="Times New Roman" w:hAnsi="Times New Roman" w:cs="Times New Roman"/>
          <w:sz w:val="24"/>
          <w:szCs w:val="24"/>
          <w:lang w:val="kk-KZ"/>
        </w:rPr>
        <w:t>Полиглоты</w:t>
      </w:r>
    </w:p>
    <w:p w:rsidR="001211DC" w:rsidRPr="001211DC" w:rsidRDefault="001211DC" w:rsidP="00FD08E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қсат/Цель: </w:t>
      </w:r>
      <w:r w:rsidRPr="001211DC">
        <w:rPr>
          <w:rFonts w:ascii="Times New Roman" w:hAnsi="Times New Roman" w:cs="Times New Roman"/>
          <w:sz w:val="24"/>
          <w:szCs w:val="24"/>
          <w:lang w:val="kk-KZ"/>
        </w:rPr>
        <w:t>Дети смогут соста</w:t>
      </w:r>
      <w:r w:rsidR="008E1389">
        <w:rPr>
          <w:rFonts w:ascii="Times New Roman" w:hAnsi="Times New Roman" w:cs="Times New Roman"/>
          <w:sz w:val="24"/>
          <w:szCs w:val="24"/>
          <w:lang w:val="kk-KZ"/>
        </w:rPr>
        <w:t xml:space="preserve">вить </w:t>
      </w:r>
      <w:r w:rsidR="00FF33AD">
        <w:rPr>
          <w:rFonts w:ascii="Times New Roman" w:hAnsi="Times New Roman" w:cs="Times New Roman"/>
          <w:sz w:val="24"/>
          <w:szCs w:val="24"/>
          <w:lang w:val="kk-KZ"/>
        </w:rPr>
        <w:t>рассказ о себе</w:t>
      </w:r>
      <w:r w:rsidRPr="001211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453D8" w:rsidRPr="00336806" w:rsidRDefault="009453D8" w:rsidP="00336806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Білімділік міндеті</w:t>
      </w:r>
      <w:r w:rsidR="007C7C0E" w:rsidRPr="000E56A4">
        <w:rPr>
          <w:rFonts w:ascii="Times New Roman" w:hAnsi="Times New Roman" w:cs="Times New Roman"/>
          <w:b/>
          <w:sz w:val="24"/>
          <w:szCs w:val="24"/>
        </w:rPr>
        <w:t>/Образовательные:</w:t>
      </w:r>
      <w:r w:rsidR="008E138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01B64" w:rsidRPr="00B0021E">
        <w:rPr>
          <w:rFonts w:ascii="Times New Roman" w:eastAsia="Times New Roman" w:hAnsi="Times New Roman" w:cs="Times New Roman"/>
          <w:sz w:val="24"/>
          <w:szCs w:val="24"/>
        </w:rPr>
        <w:t>вызвать желание употреблять знакомые слова и выражения, выработать традицию общения с детьми на языках, входящих в</w:t>
      </w:r>
      <w:r w:rsidR="0033680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01B64" w:rsidRPr="00B0021E">
        <w:rPr>
          <w:rFonts w:ascii="Times New Roman" w:eastAsia="Times New Roman" w:hAnsi="Times New Roman" w:cs="Times New Roman"/>
          <w:sz w:val="24"/>
          <w:szCs w:val="24"/>
        </w:rPr>
        <w:t>состав триединства</w:t>
      </w:r>
      <w:r w:rsidR="00601B64" w:rsidRPr="00B0021E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  <w:r w:rsidR="00601B64" w:rsidRPr="00B0021E">
        <w:rPr>
          <w:rFonts w:ascii="Times New Roman" w:eastAsia="Times New Roman" w:hAnsi="Times New Roman" w:cs="Times New Roman"/>
          <w:sz w:val="24"/>
          <w:szCs w:val="24"/>
        </w:rPr>
        <w:t xml:space="preserve"> казахском, русском и английском</w:t>
      </w:r>
      <w:r w:rsidRPr="00B0021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A48AC" w:rsidRPr="008E1389" w:rsidRDefault="009453D8" w:rsidP="008E1389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амытушылық міндеті</w:t>
      </w:r>
      <w:r w:rsidR="007C7C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Развивающие</w:t>
      </w:r>
      <w:r w:rsidRPr="00B002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8E13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1A48AC"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у детей стремления к овладению и закреплению  языкового материала и радости от речевого творчества, </w:t>
      </w:r>
    </w:p>
    <w:p w:rsidR="009453D8" w:rsidRPr="008E1389" w:rsidRDefault="001A48AC" w:rsidP="008E1389">
      <w:pPr>
        <w:spacing w:after="0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ние непринужденной доверительной </w:t>
      </w:r>
      <w:proofErr w:type="spellStart"/>
      <w:r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>атм</w:t>
      </w:r>
      <w:proofErr w:type="spellEnd"/>
      <w:r w:rsidRPr="00B0021E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о</w:t>
      </w:r>
      <w:r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>сферы общения на</w:t>
      </w:r>
      <w:r w:rsidR="004434B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>казахском, английском языках</w:t>
      </w:r>
      <w:r w:rsidR="009453D8" w:rsidRPr="00B0021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453D8" w:rsidRPr="008E1389" w:rsidRDefault="009453D8" w:rsidP="008E1389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әрбиелік міндеті</w:t>
      </w:r>
      <w:r w:rsidR="007C7C0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Воспитывающие</w:t>
      </w:r>
      <w:r w:rsidRPr="00B002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1A48AC"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рмирование языковых навыков и речевых умений детей, а главное – </w:t>
      </w:r>
      <w:r w:rsidR="004434B1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>закрепле</w:t>
      </w:r>
      <w:proofErr w:type="spellStart"/>
      <w:r w:rsidR="001A48AC"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>ние</w:t>
      </w:r>
      <w:proofErr w:type="spellEnd"/>
      <w:r w:rsidR="001A48AC" w:rsidRPr="00B002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тереса к языкам, желания их изучать.</w:t>
      </w:r>
    </w:p>
    <w:p w:rsidR="00D80950" w:rsidRDefault="009453D8" w:rsidP="008E138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өрнекі құралдар</w:t>
      </w:r>
      <w:r w:rsidR="005B6F8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/ И</w:t>
      </w:r>
      <w:r w:rsidR="005B6F84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пользуемый материал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: </w:t>
      </w:r>
      <w:r w:rsidR="00FC494B">
        <w:rPr>
          <w:rFonts w:ascii="Times New Roman" w:hAnsi="Times New Roman" w:cs="Times New Roman"/>
          <w:sz w:val="24"/>
          <w:szCs w:val="24"/>
          <w:lang w:val="kk-KZ"/>
        </w:rPr>
        <w:t xml:space="preserve">компьютер, </w:t>
      </w:r>
      <w:r w:rsidR="00C8406C">
        <w:rPr>
          <w:rFonts w:ascii="Times New Roman" w:hAnsi="Times New Roman" w:cs="Times New Roman"/>
          <w:sz w:val="24"/>
          <w:szCs w:val="24"/>
          <w:lang w:val="kk-KZ"/>
        </w:rPr>
        <w:t xml:space="preserve">картинки с изображением овощей, </w:t>
      </w:r>
    </w:p>
    <w:p w:rsidR="00C53913" w:rsidRPr="00734780" w:rsidRDefault="00D80950" w:rsidP="008E1389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                                </w:t>
      </w:r>
      <w:r w:rsidR="00C8406C">
        <w:rPr>
          <w:rFonts w:ascii="Times New Roman" w:hAnsi="Times New Roman" w:cs="Times New Roman"/>
          <w:sz w:val="24"/>
          <w:szCs w:val="24"/>
          <w:lang w:val="kk-KZ"/>
        </w:rPr>
        <w:t>фруктов</w:t>
      </w:r>
      <w:r w:rsidR="008E1389">
        <w:rPr>
          <w:rFonts w:ascii="Times New Roman" w:hAnsi="Times New Roman" w:cs="Times New Roman"/>
          <w:sz w:val="24"/>
          <w:szCs w:val="24"/>
          <w:lang w:val="kk-KZ"/>
        </w:rPr>
        <w:t>, медали</w:t>
      </w:r>
      <w:r w:rsidR="004702FF">
        <w:rPr>
          <w:rFonts w:ascii="Times New Roman" w:hAnsi="Times New Roman" w:cs="Times New Roman"/>
          <w:sz w:val="24"/>
          <w:szCs w:val="24"/>
          <w:lang w:val="kk-KZ"/>
        </w:rPr>
        <w:t>, презентация «Полиглоты»</w:t>
      </w:r>
    </w:p>
    <w:p w:rsidR="009453D8" w:rsidRPr="008E1389" w:rsidRDefault="00B757B5" w:rsidP="008E13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ілдің үштұғырлығы</w:t>
      </w:r>
      <w:r w:rsidR="006B2408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/ </w:t>
      </w:r>
      <w:r w:rsidR="006B2408" w:rsidRPr="007179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kk-KZ"/>
        </w:rPr>
        <w:t>Полилингвальный компонент</w:t>
      </w:r>
      <w:r w:rsidR="006B2408" w:rsidRPr="008E4F4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33680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495DA3">
        <w:rPr>
          <w:rFonts w:ascii="Times New Roman" w:hAnsi="Times New Roman" w:cs="Times New Roman"/>
          <w:sz w:val="24"/>
          <w:szCs w:val="24"/>
          <w:lang w:val="kk-KZ"/>
        </w:rPr>
        <w:t>слова, словосочетания, предложения по теме</w:t>
      </w:r>
      <w:r w:rsidR="00495DA3" w:rsidRPr="00B0021E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8E13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</w:t>
      </w:r>
      <w:r w:rsidR="00D809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Расказ о себе</w:t>
      </w:r>
      <w:r w:rsidR="008E138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» </w:t>
      </w:r>
      <w:r w:rsidR="00495DA3" w:rsidRPr="00495DA3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4E50B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95DA3" w:rsidRPr="00495DA3"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ком, английском языках</w:t>
      </w:r>
    </w:p>
    <w:p w:rsidR="00FD08EC" w:rsidRPr="00A05E89" w:rsidRDefault="00FD08EC" w:rsidP="00FD08E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783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6"/>
        <w:gridCol w:w="5649"/>
        <w:gridCol w:w="3118"/>
      </w:tblGrid>
      <w:tr w:rsidR="009453D8" w:rsidRPr="00E17145" w:rsidTr="005460B3">
        <w:trPr>
          <w:trHeight w:val="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3D8" w:rsidRDefault="009453D8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-әрекет қызметі</w:t>
            </w:r>
          </w:p>
          <w:p w:rsidR="00B113BC" w:rsidRPr="00E17145" w:rsidRDefault="00B113B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7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тапы</w:t>
            </w:r>
          </w:p>
          <w:p w:rsidR="009453D8" w:rsidRPr="006A1D58" w:rsidRDefault="00B113B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7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и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D8" w:rsidRDefault="009453D8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53D8" w:rsidRDefault="009453D8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қытушының іс-әрекеті</w:t>
            </w:r>
          </w:p>
          <w:p w:rsidR="009453D8" w:rsidRPr="00B113BC" w:rsidRDefault="00B113BC" w:rsidP="00FD08EC">
            <w:pPr>
              <w:spacing w:after="0" w:line="240" w:lineRule="auto"/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E17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йствия </w:t>
            </w:r>
            <w:r w:rsidRPr="00B113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подава</w:t>
            </w:r>
            <w:r w:rsidRPr="00E17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53D8" w:rsidRDefault="009453D8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453D8" w:rsidRDefault="009453D8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алалардың іс-әрекеті</w:t>
            </w:r>
          </w:p>
          <w:p w:rsidR="00B113BC" w:rsidRPr="00E17145" w:rsidRDefault="00B113BC" w:rsidP="00FD08EC">
            <w:pPr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171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ятельность детей</w:t>
            </w:r>
          </w:p>
          <w:p w:rsidR="00B113BC" w:rsidRPr="00E551DB" w:rsidRDefault="00B113B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D08EC" w:rsidRPr="00491ACC" w:rsidTr="005460B3">
        <w:trPr>
          <w:trHeight w:val="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отивация</w:t>
            </w:r>
            <w:r w:rsidR="00CF4C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лық-қозғаушылық</w:t>
            </w:r>
          </w:p>
          <w:p w:rsidR="00FD08EC" w:rsidRPr="007C7C0E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7C0E">
              <w:rPr>
                <w:rFonts w:ascii="Times New Roman" w:hAnsi="Times New Roman" w:cs="Times New Roman"/>
                <w:b/>
                <w:sz w:val="24"/>
                <w:szCs w:val="24"/>
              </w:rPr>
              <w:t>Мотива-</w:t>
            </w:r>
            <w:proofErr w:type="spellStart"/>
            <w:r w:rsidRPr="007C7C0E">
              <w:rPr>
                <w:rFonts w:ascii="Times New Roman" w:hAnsi="Times New Roman" w:cs="Times New Roman"/>
                <w:b/>
                <w:sz w:val="24"/>
                <w:szCs w:val="24"/>
              </w:rPr>
              <w:t>ционно</w:t>
            </w:r>
            <w:proofErr w:type="spellEnd"/>
            <w:proofErr w:type="gramEnd"/>
            <w:r w:rsidRPr="007C7C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C7C0E">
              <w:rPr>
                <w:rFonts w:ascii="Times New Roman" w:hAnsi="Times New Roman" w:cs="Times New Roman"/>
                <w:b/>
                <w:sz w:val="24"/>
                <w:szCs w:val="24"/>
              </w:rPr>
              <w:t>побудитель-</w:t>
            </w:r>
            <w:proofErr w:type="spellStart"/>
            <w:r w:rsidRPr="007C7C0E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55B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Шаттық шеңбер</w:t>
            </w:r>
          </w:p>
          <w:p w:rsidR="00F70AE4" w:rsidRDefault="00FD08EC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25953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="000E41FA">
              <w:rPr>
                <w:rFonts w:ascii="Times New Roman" w:hAnsi="Times New Roman"/>
                <w:sz w:val="24"/>
                <w:szCs w:val="24"/>
                <w:lang w:val="kk-KZ"/>
              </w:rPr>
              <w:t>Здравствуйте</w:t>
            </w:r>
            <w:r w:rsidR="00F70AE4">
              <w:rPr>
                <w:rFonts w:ascii="Times New Roman" w:hAnsi="Times New Roman"/>
                <w:sz w:val="24"/>
                <w:szCs w:val="24"/>
                <w:lang w:val="kk-KZ"/>
              </w:rPr>
              <w:t>! Сәлеметсіздер ме!</w:t>
            </w:r>
          </w:p>
          <w:p w:rsidR="00FD08EC" w:rsidRDefault="005457D8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’s sing the song “Hello”</w:t>
            </w:r>
          </w:p>
          <w:p w:rsidR="00491ACC" w:rsidRPr="007F6854" w:rsidRDefault="00491ACC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7F6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7F6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7F685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491ACC" w:rsidRPr="007F6854" w:rsidRDefault="00491ACC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CC" w:rsidRPr="007F6854" w:rsidRDefault="00491ACC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CC" w:rsidRPr="007F6854" w:rsidRDefault="00491ACC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CC" w:rsidRPr="007F6854" w:rsidRDefault="00491ACC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CC" w:rsidRPr="007F6854" w:rsidRDefault="00491ACC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4CD" w:rsidRPr="007F6854" w:rsidRDefault="00E144CD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44CD" w:rsidRPr="007F6854" w:rsidRDefault="00E144CD" w:rsidP="000E41FA">
            <w:pPr>
              <w:spacing w:after="0" w:line="240" w:lineRule="auto"/>
              <w:ind w:left="14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1ACC" w:rsidRPr="00491ACC" w:rsidRDefault="00275AD4" w:rsidP="00491AC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49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 нам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ехали гости. Куклы здороваются с детьми и представляются на английском и казахском языках. (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="00E144CD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="00E144CD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E144CD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E144CD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a</w:t>
            </w:r>
            <w:r w:rsidR="00E144CD" w:rsidRPr="00E144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144CD" w:rsidRPr="007F685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144CD" w:rsidRPr="007F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="00E144CD" w:rsidRPr="007F6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</w:t>
            </w:r>
            <w:r w:rsidR="00E144CD" w:rsidRPr="007F68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1ACC" w:rsidRPr="00491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ACC">
              <w:rPr>
                <w:rFonts w:ascii="Times New Roman" w:hAnsi="Times New Roman" w:cs="Times New Roman"/>
                <w:sz w:val="24"/>
                <w:szCs w:val="24"/>
              </w:rPr>
              <w:t xml:space="preserve">Они очень хотят познакомиться поближе. Но не понимают друг друга. Дора говорит на каком языке? А </w:t>
            </w:r>
            <w:proofErr w:type="spellStart"/>
            <w:r w:rsidR="00491ACC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 w:rsidR="00491AC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70AE4" w:rsidRDefault="00275AD4" w:rsidP="00F70AE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0E41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 целый год изуча</w:t>
            </w:r>
            <w:r w:rsidR="00C84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 английский и казахский языки</w:t>
            </w:r>
            <w:r w:rsidR="00F70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840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сегодня мы прове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у и поможем девочкам познакомиться.</w:t>
            </w:r>
            <w:r w:rsidR="00491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</w:p>
          <w:p w:rsidR="00A3196C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F70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правильные ответы мы будем давать асыки, в конце посчитаем количество </w:t>
            </w:r>
            <w:r w:rsidR="00D33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ыков - </w:t>
            </w:r>
            <w:r w:rsidR="00F70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ов.</w:t>
            </w:r>
          </w:p>
          <w:p w:rsidR="004E50BA" w:rsidRPr="00F60A7B" w:rsidRDefault="004E50BA" w:rsidP="00F70AE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EC" w:rsidRDefault="00FD08EC" w:rsidP="00C8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406C" w:rsidRDefault="00C8406C" w:rsidP="00C8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8406C" w:rsidRDefault="00C8406C" w:rsidP="00C8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8406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полняют песенку на английском языке</w:t>
            </w:r>
            <w:r w:rsidR="00E144C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144CD" w:rsidRDefault="00E144CD" w:rsidP="00C8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дин за другим отвечают на вопрос:</w:t>
            </w:r>
          </w:p>
          <w:p w:rsidR="00491ACC" w:rsidRDefault="00491ACC" w:rsidP="00C8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’m… good (fine, great, happy, wonderful, tired, hungry, not so good, angry, sleepy, sad)</w:t>
            </w:r>
          </w:p>
          <w:p w:rsidR="00275AD4" w:rsidRDefault="00275AD4" w:rsidP="00C8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75AD4" w:rsidRPr="00275AD4" w:rsidRDefault="00275AD4" w:rsidP="00C84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ы детей</w:t>
            </w:r>
          </w:p>
        </w:tc>
      </w:tr>
      <w:tr w:rsidR="004E50BA" w:rsidRPr="0040221D" w:rsidTr="005460B3">
        <w:trPr>
          <w:trHeight w:val="1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BA" w:rsidRDefault="004E50BA" w:rsidP="004E50BA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Ұйым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сты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здестіру</w:t>
            </w:r>
            <w:proofErr w:type="spellEnd"/>
          </w:p>
          <w:p w:rsidR="004E50BA" w:rsidRPr="00714C4F" w:rsidRDefault="004E50BA" w:rsidP="004E50B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4C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онно</w:t>
            </w:r>
            <w:proofErr w:type="spellEnd"/>
            <w:r w:rsidRPr="00714C4F">
              <w:rPr>
                <w:rFonts w:ascii="Times New Roman" w:hAnsi="Times New Roman" w:cs="Times New Roman"/>
                <w:b/>
                <w:sz w:val="24"/>
                <w:szCs w:val="24"/>
              </w:rPr>
              <w:t>-поисковый</w:t>
            </w:r>
          </w:p>
          <w:p w:rsidR="004E50BA" w:rsidRDefault="004E50BA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BA" w:rsidRDefault="004E50BA" w:rsidP="004E50B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267CAE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Мозговой штур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</w:p>
          <w:p w:rsidR="004E50BA" w:rsidRDefault="004E50BA" w:rsidP="004E50B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гра: «Умный микрофон»</w:t>
            </w:r>
          </w:p>
          <w:p w:rsidR="00E144CD" w:rsidRPr="00E144CD" w:rsidRDefault="00E144CD" w:rsidP="004E50B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авайте поближе познакомимся. До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дут вам несколько вопросов.</w:t>
            </w:r>
          </w:p>
          <w:p w:rsidR="001A0754" w:rsidRDefault="001A0754" w:rsidP="00D33BE0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ждый правильный ответ </w:t>
            </w:r>
            <w:r w:rsidR="00F70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F70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70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70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ли отвечающий затрудняется, ему помогает команда. Если отвечает другая команда она зарабатывает дополнительно 1 балл-асык</w:t>
            </w:r>
            <w:r w:rsidR="00C709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E50BA" w:rsidRPr="004E50BA" w:rsidRDefault="004E50BA" w:rsidP="004E50BA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50BA" w:rsidRPr="0040221D" w:rsidRDefault="004E50BA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енің атын кім?</w:t>
            </w:r>
          </w:p>
          <w:p w:rsidR="004E50BA" w:rsidRDefault="004E50BA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 қайда тұрасың?</w:t>
            </w:r>
          </w:p>
          <w:p w:rsidR="00644114" w:rsidRPr="0040221D" w:rsidRDefault="00644114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E50BA" w:rsidRPr="0040221D" w:rsidRDefault="004E50BA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Сен нешедесің?</w:t>
            </w:r>
          </w:p>
          <w:p w:rsidR="004E50BA" w:rsidRPr="0040221D" w:rsidRDefault="004E50BA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Үйде кім бар? </w:t>
            </w:r>
          </w:p>
          <w:p w:rsidR="004E50BA" w:rsidRPr="0040221D" w:rsidRDefault="004E50BA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0221D" w:rsidRPr="0040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 жылдың қай мезгілі?</w:t>
            </w:r>
          </w:p>
          <w:p w:rsidR="004E50BA" w:rsidRDefault="0040221D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22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үгін аптаның қай күні?</w:t>
            </w:r>
          </w:p>
          <w:p w:rsidR="00275AD4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5AD4" w:rsidRPr="00275AD4" w:rsidRDefault="00275AD4" w:rsidP="00275AD4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your name?</w:t>
            </w:r>
          </w:p>
          <w:p w:rsidR="00275AD4" w:rsidRPr="00275AD4" w:rsidRDefault="00275AD4" w:rsidP="00275AD4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275AD4" w:rsidRPr="00275AD4" w:rsidRDefault="00275AD4" w:rsidP="00275AD4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275AD4" w:rsidRPr="00275AD4" w:rsidRDefault="00275AD4" w:rsidP="00275AD4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275AD4" w:rsidRDefault="00275AD4" w:rsidP="00275AD4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5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eason is it now?</w:t>
            </w:r>
          </w:p>
          <w:p w:rsidR="00275AD4" w:rsidRPr="00275AD4" w:rsidRDefault="00275AD4" w:rsidP="00275AD4">
            <w:pPr>
              <w:pStyle w:val="a9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weather like today?</w:t>
            </w:r>
          </w:p>
          <w:p w:rsidR="00275AD4" w:rsidRPr="00275AD4" w:rsidRDefault="00275AD4" w:rsidP="0027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221D" w:rsidRDefault="0040221D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221D" w:rsidRDefault="0040221D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2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бота в командах:</w:t>
            </w:r>
          </w:p>
          <w:p w:rsidR="00E144CD" w:rsidRPr="00E144CD" w:rsidRDefault="00E144CD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нас 2 команды. Как</w:t>
            </w:r>
            <w:r w:rsidRPr="00E14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ся на английском казахском языках?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Күнсәуле» (</w:t>
            </w:r>
            <w:r w:rsidRPr="00E14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“Sun”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«Жұлдыз»</w:t>
            </w:r>
            <w:r w:rsidRPr="00E14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“Star”)</w:t>
            </w:r>
          </w:p>
          <w:p w:rsidR="00E144CD" w:rsidRPr="0040221D" w:rsidRDefault="00E144CD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E14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шу кома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E144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нять свои места за стол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8C72BC" w:rsidRDefault="008C72BC" w:rsidP="008C72BC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 я люблю?»</w:t>
            </w:r>
          </w:p>
          <w:p w:rsidR="0040221D" w:rsidRDefault="00B54CAA" w:rsidP="0027202C">
            <w:pPr>
              <w:pStyle w:val="a9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0221D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д тем как выполнять задания, вам нужно выбрать</w:t>
            </w:r>
            <w:r w:rsidR="008C72BC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ймспикера</w:t>
            </w:r>
            <w:r w:rsid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</w:t>
            </w:r>
            <w:r w:rsidR="0040221D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х </w:t>
            </w:r>
            <w:r w:rsidR="0040221D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</w:t>
            </w:r>
            <w:r w:rsid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еров.</w:t>
            </w:r>
            <w:r w:rsidR="001A0754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</w:t>
            </w:r>
            <w:r w:rsidR="005A457B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ние выолняем  </w:t>
            </w:r>
            <w:r w:rsidR="00625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A457B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  <w:r w:rsid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1A0754"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C72BC" w:rsidRPr="008C72BC" w:rsidRDefault="008C72BC" w:rsidP="0027202C">
            <w:pPr>
              <w:pStyle w:val="a9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делите овощи и фрукты. В верхней строке выкладываем овощи, в нижней фрукты. Первый спикер рассказывает какие овощи нравятся на языке той страны флаг которой стоит в начале строки.  Если в начале строки стоит флаг Великобритании вы рассказываете на английском языке, если Казахстана на казахском. Второй спикер рассказывает какие фрукты нравятся.</w:t>
            </w:r>
          </w:p>
          <w:p w:rsidR="00C02714" w:rsidRDefault="00C02714" w:rsidP="0027202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974"/>
              <w:gridCol w:w="974"/>
              <w:gridCol w:w="974"/>
              <w:gridCol w:w="975"/>
              <w:gridCol w:w="975"/>
            </w:tblGrid>
            <w:tr w:rsidR="000423E9" w:rsidTr="000423E9">
              <w:tc>
                <w:tcPr>
                  <w:tcW w:w="974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6F7148" wp14:editId="2159D257">
                        <wp:extent cx="664638" cy="433458"/>
                        <wp:effectExtent l="0" t="0" r="0" b="0"/>
                        <wp:docPr id="103" name="Рисунок 103" descr="C:\Users\ASUS\Desktop\Из интернета\картинки к занятию\english-fla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esktop\Из интернета\картинки к занятию\english-fla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671794" cy="4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4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423E9" w:rsidTr="000423E9">
              <w:tc>
                <w:tcPr>
                  <w:tcW w:w="974" w:type="dxa"/>
                </w:tcPr>
                <w:p w:rsidR="000423E9" w:rsidRDefault="008E1DAF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D96460" wp14:editId="7CEC7789">
                        <wp:extent cx="559819" cy="323850"/>
                        <wp:effectExtent l="0" t="0" r="0" b="0"/>
                        <wp:docPr id="12" name="Рисунок 12" descr="C:\Users\ASUS\Desktop\Из интернета\картинки к занятию\781630821c828953f6945364e25694c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esktop\Из интернета\картинки к занятию\781630821c828953f6945364e25694c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070" cy="333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4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FD08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02714" w:rsidRDefault="00C02714" w:rsidP="0004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D6315" w:rsidRDefault="00AD6315" w:rsidP="00AD631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6854" w:rsidRDefault="007F6854" w:rsidP="00AD631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"/>
              <w:gridCol w:w="974"/>
              <w:gridCol w:w="974"/>
              <w:gridCol w:w="974"/>
              <w:gridCol w:w="975"/>
              <w:gridCol w:w="975"/>
            </w:tblGrid>
            <w:tr w:rsidR="000423E9" w:rsidTr="000423E9">
              <w:tc>
                <w:tcPr>
                  <w:tcW w:w="974" w:type="dxa"/>
                </w:tcPr>
                <w:p w:rsidR="000423E9" w:rsidRDefault="008E1DAF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05546E" wp14:editId="4184C126">
                        <wp:extent cx="559819" cy="323850"/>
                        <wp:effectExtent l="0" t="0" r="0" b="0"/>
                        <wp:docPr id="17" name="Рисунок 17" descr="C:\Users\ASUS\Desktop\Из интернета\картинки к занятию\781630821c828953f6945364e25694c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esktop\Из интернета\картинки к занятию\781630821c828953f6945364e25694c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070" cy="3338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4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0423E9" w:rsidTr="000423E9">
              <w:tc>
                <w:tcPr>
                  <w:tcW w:w="974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F6F7148" wp14:editId="2159D257">
                        <wp:extent cx="664638" cy="433458"/>
                        <wp:effectExtent l="0" t="0" r="0" b="0"/>
                        <wp:docPr id="104" name="Рисунок 104" descr="C:\Users\ASUS\Desktop\Из интернета\картинки к занятию\english-fla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esktop\Из интернета\картинки к занятию\english-fla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 flipV="1">
                                  <a:off x="0" y="0"/>
                                  <a:ext cx="671794" cy="4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4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4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975" w:type="dxa"/>
                </w:tcPr>
                <w:p w:rsidR="000423E9" w:rsidRDefault="000423E9" w:rsidP="00AD631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7A01A7" w:rsidRDefault="007A01A7" w:rsidP="00AD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5977" w:rsidRDefault="008C72B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ая команда внимательно слушает выступление спикеров. Если они заметят ошибку или  спикер не сможет справиться</w:t>
            </w:r>
            <w:r w:rsidR="004B38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зада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о команда сможет </w:t>
            </w:r>
            <w:r w:rsidR="002720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мочь 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аботать дополнительный асык.</w:t>
            </w: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202C" w:rsidRPr="002E5977" w:rsidRDefault="0027202C" w:rsidP="0027202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9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курс болельщиков:</w:t>
            </w:r>
          </w:p>
          <w:p w:rsidR="0027202C" w:rsidRPr="0027202C" w:rsidRDefault="0027202C" w:rsidP="0027202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E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ка команды готовятся, конкурс болельщиков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льщики называют на</w:t>
            </w:r>
            <w:r w:rsidRPr="002E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захском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- домашних животных, на </w:t>
            </w:r>
            <w:r w:rsidRPr="002E59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глийск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дик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игрывает та команда, которая назовет больше животных.</w:t>
            </w:r>
          </w:p>
          <w:p w:rsid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3D21" w:rsidRPr="008C72BC" w:rsidRDefault="00923D21" w:rsidP="008C72BC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C72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гра: «Собери целое»</w:t>
            </w:r>
          </w:p>
          <w:p w:rsidR="008C72BC" w:rsidRPr="00625287" w:rsidRDefault="008C72BC" w:rsidP="008C72BC">
            <w:pPr>
              <w:pStyle w:val="a9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ерите таймспикера и спикера.</w:t>
            </w:r>
            <w:r w:rsidR="00625287" w:rsidRPr="0062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я выполнения 2 мин</w:t>
            </w:r>
            <w:r w:rsidR="006252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Pr="00923D21" w:rsidRDefault="00923D21" w:rsidP="00923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923D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ерите пазлы: Дружная семейка.</w:t>
            </w:r>
            <w:r w:rsidR="008C72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сскажите о семье от лица героя.</w:t>
            </w:r>
          </w:p>
          <w:p w:rsidR="00923D21" w:rsidRDefault="00923D21" w:rsidP="00923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3D21" w:rsidRPr="00923D21" w:rsidRDefault="00923D21" w:rsidP="00923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221D" w:rsidRPr="0040221D" w:rsidRDefault="0040221D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34F1D" w:rsidRPr="002E5977" w:rsidRDefault="00A34F1D" w:rsidP="0040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3D21" w:rsidRDefault="00A34F1D" w:rsidP="00923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зминутка:</w:t>
            </w:r>
            <w:r w:rsidR="00644114" w:rsidRPr="00644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6315" w:rsidRPr="00AD6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</w:t>
            </w:r>
            <w:r w:rsidR="00AD63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час вы превращаетесь в роботов. </w:t>
            </w:r>
            <w:r w:rsidR="002720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дый из вас должен рассказать, что он умеет делать сначала на казахском, а потом на английском языке. Выигрывают те роботы которые умеют выполнять больше движений.</w:t>
            </w:r>
            <w:r w:rsidR="007F6B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A34F1D" w:rsidRDefault="00923D21" w:rsidP="0040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: Мен жүремін.</w:t>
            </w:r>
            <w:r w:rsidR="007F6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үгіремін. ...... </w:t>
            </w:r>
            <w:r w:rsidR="007F6B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.....</w:t>
            </w:r>
          </w:p>
          <w:p w:rsidR="00D80950" w:rsidRDefault="00D80950" w:rsidP="0040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каждое названное движение- команда зарабатывает балл- асык.</w:t>
            </w:r>
          </w:p>
          <w:p w:rsidR="00D80950" w:rsidRPr="00D80950" w:rsidRDefault="00D80950" w:rsidP="00402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25287" w:rsidRDefault="00625287" w:rsidP="00625287">
            <w:pPr>
              <w:pStyle w:val="a9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287" w:rsidRDefault="00625287" w:rsidP="00625287">
            <w:pPr>
              <w:pStyle w:val="a9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287" w:rsidRDefault="00625287" w:rsidP="00625287">
            <w:pPr>
              <w:pStyle w:val="a9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25287" w:rsidRDefault="00625287" w:rsidP="00625287">
            <w:pPr>
              <w:pStyle w:val="a9"/>
              <w:spacing w:after="0" w:line="240" w:lineRule="auto"/>
              <w:ind w:left="50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60B3" w:rsidRDefault="005460B3" w:rsidP="005460B3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460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сскажи о себе</w:t>
            </w:r>
          </w:p>
          <w:p w:rsidR="005460B3" w:rsidRPr="005460B3" w:rsidRDefault="005460B3" w:rsidP="00546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ра и Айсулу многому сегодня научились и хотят «Рассказать о себе» на языке который понимает другая девочка, а мы им поможем </w:t>
            </w:r>
          </w:p>
          <w:p w:rsidR="00A34F1D" w:rsidRDefault="005460B3" w:rsidP="00546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60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Дору будет рассказывать команда «Кунсауле», за Айсулу «Жулдыз»</w:t>
            </w:r>
          </w:p>
          <w:p w:rsidR="005460B3" w:rsidRPr="005460B3" w:rsidRDefault="005460B3" w:rsidP="00546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ойте рассказ по схеме которую вы видите на экране и покажите как Дора и Айсулу рассказывают о себе.</w:t>
            </w:r>
          </w:p>
          <w:p w:rsidR="005F5385" w:rsidRDefault="005F5385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3D21" w:rsidRDefault="00923D21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я зовут......</w:t>
            </w:r>
          </w:p>
          <w:p w:rsidR="00923D21" w:rsidRDefault="00923D21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е  ...... /6лет/.</w:t>
            </w:r>
          </w:p>
          <w:p w:rsidR="00923D21" w:rsidRDefault="00923D21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люблю..... , ...... .</w:t>
            </w:r>
          </w:p>
          <w:p w:rsidR="00923D21" w:rsidRDefault="00923D21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не люблю ......, ........ .</w:t>
            </w:r>
          </w:p>
          <w:p w:rsidR="00923D21" w:rsidRDefault="00923D21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умею........, ...... .</w:t>
            </w:r>
          </w:p>
          <w:p w:rsidR="00923D21" w:rsidRDefault="00A9793A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 меня есть семья.</w:t>
            </w:r>
          </w:p>
          <w:p w:rsidR="00A9793A" w:rsidRPr="00504AC3" w:rsidRDefault="00A9793A" w:rsidP="00504A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 люблю свою семью.</w:t>
            </w:r>
          </w:p>
          <w:p w:rsidR="005F5385" w:rsidRDefault="005F5385" w:rsidP="00402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5846" w:type="dxa"/>
              <w:tblLayout w:type="fixed"/>
              <w:tblLook w:val="04A0" w:firstRow="1" w:lastRow="0" w:firstColumn="1" w:lastColumn="0" w:noHBand="0" w:noVBand="1"/>
            </w:tblPr>
            <w:tblGrid>
              <w:gridCol w:w="2923"/>
              <w:gridCol w:w="2923"/>
            </w:tblGrid>
            <w:tr w:rsidR="00D138C9" w:rsidRPr="00625287" w:rsidTr="008B707F">
              <w:tc>
                <w:tcPr>
                  <w:tcW w:w="2923" w:type="dxa"/>
                </w:tcPr>
                <w:p w:rsidR="00D138C9" w:rsidRDefault="00D138C9" w:rsidP="0040221D">
                  <w:pPr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96"/>
                      <w:szCs w:val="96"/>
                    </w:rPr>
                    <w:drawing>
                      <wp:inline distT="0" distB="0" distL="0" distR="0" wp14:anchorId="1C3AF419" wp14:editId="1CB3161C">
                        <wp:extent cx="384054" cy="704612"/>
                        <wp:effectExtent l="0" t="0" r="0" b="0"/>
                        <wp:docPr id="1" name="Рисунок 1" descr="C:\Users\ASUS\Desktop\Из интернета\ДРУЖНАЯ СЕМЬЯ\ajgule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SUS\Desktop\Из интернета\ДРУЖНАЯ СЕМЬЯ\ajgule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941" cy="7154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 xml:space="preserve">   </w:t>
                  </w:r>
                  <w:r w:rsidRPr="00D516B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>6</w:t>
                  </w:r>
                  <w:r w:rsidRPr="00D516B1">
                    <w:rPr>
                      <w:b/>
                      <w:sz w:val="36"/>
                      <w:szCs w:val="36"/>
                    </w:rPr>
                    <w:tab/>
                  </w:r>
                </w:p>
                <w:p w:rsidR="00D138C9" w:rsidRDefault="00D138C9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58549F3" wp14:editId="4572EB49">
                        <wp:extent cx="790575" cy="421640"/>
                        <wp:effectExtent l="0" t="0" r="0" b="0"/>
                        <wp:docPr id="6" name="Рисунок 6" descr="C:\Users\Elena\Desktop\к уроку\fla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lena\Desktop\к уроку\fla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779" cy="42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8C9" w:rsidRDefault="00D138C9" w:rsidP="00D138C9">
                  <w:pPr>
                    <w:rPr>
                      <w:b/>
                      <w:noProof/>
                      <w:lang w:eastAsia="ru-RU"/>
                    </w:rPr>
                  </w:pPr>
                  <w:r w:rsidRPr="00D516B1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  <w:lang w:val="kk-KZ"/>
                    </w:rPr>
                    <w:t xml:space="preserve">Мен </w:t>
                  </w:r>
                  <w:r>
                    <w:rPr>
                      <w:noProof/>
                      <w:lang w:val="kk-KZ"/>
                    </w:rPr>
                    <w:t xml:space="preserve">  </w:t>
                  </w:r>
                  <w:r>
                    <w:rPr>
                      <w:noProof/>
                    </w:rPr>
                    <w:drawing>
                      <wp:inline distT="0" distB="0" distL="0" distR="0" wp14:anchorId="6A3375A5" wp14:editId="53353274">
                        <wp:extent cx="314325" cy="446673"/>
                        <wp:effectExtent l="0" t="0" r="0" b="0"/>
                        <wp:docPr id="10" name="Рисунок 10" descr="C:\Users\ASUS\Desktop\Из интернета\ДРУЖНАЯ СЕМЬЯ\414-4140130_cartoon-running-clip-art-cartoon-lady-running-h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esktop\Из интернета\ДРУЖНАЯ СЕМЬЯ\414-4140130_cartoon-running-clip-art-cartoon-lady-running-h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64" r="10909" b="37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089" cy="460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kk-KZ" w:eastAsia="ru-RU"/>
                    </w:rPr>
                    <w:t xml:space="preserve"> , 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 wp14:anchorId="3ADD5B1E" wp14:editId="58FD529B">
                        <wp:extent cx="314790" cy="394953"/>
                        <wp:effectExtent l="0" t="0" r="0" b="0"/>
                        <wp:docPr id="19" name="Рисунок 19" descr="C:\Users\ASUS\Desktop\Из интернета\ДРУЖНАЯ СЕМЬЯ\png-clipart-girl-jumping-girl-purple-chil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SUS\Desktop\Из интернета\ДРУЖНАЯ СЕМЬЯ\png-clipart-girl-jumping-girl-purple-chil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093" t="10051" r="30412" b="118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3771" cy="40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lang w:eastAsia="ru-RU"/>
                    </w:rPr>
                    <w:t xml:space="preserve"> </w:t>
                  </w:r>
                  <w:r>
                    <w:rPr>
                      <w:b/>
                      <w:noProof/>
                      <w:lang w:val="kk-KZ" w:eastAsia="ru-RU"/>
                    </w:rPr>
                    <w:t>,</w:t>
                  </w:r>
                  <w:r>
                    <w:rPr>
                      <w:b/>
                      <w:noProof/>
                      <w:lang w:eastAsia="ru-RU"/>
                    </w:rPr>
                    <w:t xml:space="preserve">    </w:t>
                  </w:r>
                  <w:r>
                    <w:rPr>
                      <w:b/>
                      <w:noProof/>
                    </w:rPr>
                    <w:drawing>
                      <wp:inline distT="0" distB="0" distL="0" distR="0" wp14:anchorId="0956F3CE" wp14:editId="67D3E419">
                        <wp:extent cx="194791" cy="425392"/>
                        <wp:effectExtent l="0" t="0" r="0" b="0"/>
                        <wp:docPr id="20" name="Рисунок 20" descr="C:\Users\ASUS\Desktop\Из интернета\ДРУЖНАЯ СЕМЬЯ\girl-walking_61103-1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US\Desktop\Из интернета\ДРУЖНАЯ СЕМЬЯ\girl-walking_61103-1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48" t="9264" r="36879" b="9810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06486" cy="450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8C9" w:rsidRDefault="00D138C9" w:rsidP="00D138C9">
                  <w:pPr>
                    <w:rPr>
                      <w:b/>
                      <w:noProof/>
                      <w:lang w:val="kk-KZ" w:eastAsia="ru-RU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CE5CCF0" wp14:editId="16F4175D">
                        <wp:extent cx="485775" cy="485775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38C9" w:rsidRPr="00D138C9" w:rsidRDefault="00B9244A" w:rsidP="00D138C9">
                  <w:pPr>
                    <w:rPr>
                      <w:b/>
                      <w:noProof/>
                      <w:lang w:val="kk-KZ" w:eastAsia="ru-RU"/>
                    </w:rPr>
                  </w:pPr>
                  <w:r>
                    <w:rPr>
                      <w:b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margin-left:4pt;margin-top:6.45pt;width:30pt;height:21.75pt;z-index:251658240" o:connectortype="straight"/>
                    </w:pict>
                  </w:r>
                  <w:r w:rsidR="00D138C9">
                    <w:rPr>
                      <w:b/>
                      <w:noProof/>
                    </w:rPr>
                    <w:drawing>
                      <wp:inline distT="0" distB="0" distL="0" distR="0" wp14:anchorId="7CE5CCF0" wp14:editId="16F4175D">
                        <wp:extent cx="485775" cy="48577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38C9" w:rsidRPr="00D516B1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  <w:lang w:val="kk-KZ" w:eastAsia="ru-RU"/>
                    </w:rPr>
                    <w:t xml:space="preserve">    </w:t>
                  </w:r>
                </w:p>
                <w:p w:rsidR="00D138C9" w:rsidRPr="00D516B1" w:rsidRDefault="00D138C9" w:rsidP="00D138C9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  <w:lang w:val="kk-KZ" w:eastAsia="ru-RU"/>
                    </w:rPr>
                  </w:pPr>
                  <w:r w:rsidRPr="00D516B1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  <w:lang w:val="kk-KZ" w:eastAsia="ru-RU"/>
                    </w:rPr>
                    <w:t xml:space="preserve">Менде </w:t>
                  </w:r>
                  <w:r w:rsidRPr="00D516B1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5250574D" wp14:editId="6F31F5E5">
                        <wp:extent cx="487037" cy="530559"/>
                        <wp:effectExtent l="0" t="0" r="0" b="0"/>
                        <wp:docPr id="25" name="Рисунок 25" descr="C:\Users\Elena\Desktop\к уроку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Elena\Desktop\к уроку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664" cy="545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16B1"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  <w:lang w:val="kk-KZ" w:eastAsia="ru-RU"/>
                    </w:rPr>
                    <w:t xml:space="preserve"> бар. </w:t>
                  </w:r>
                </w:p>
                <w:p w:rsidR="00D138C9" w:rsidRPr="00663F12" w:rsidRDefault="00D138C9" w:rsidP="00D138C9">
                  <w:pPr>
                    <w:rPr>
                      <w:b/>
                      <w:noProof/>
                      <w:lang w:val="kk-KZ" w:eastAsia="ru-RU"/>
                    </w:rPr>
                  </w:pPr>
                </w:p>
                <w:p w:rsidR="00D138C9" w:rsidRPr="00D516B1" w:rsidRDefault="00D138C9" w:rsidP="00D138C9">
                  <w:pPr>
                    <w:tabs>
                      <w:tab w:val="left" w:pos="2070"/>
                    </w:tabs>
                    <w:rPr>
                      <w:rFonts w:ascii="Times New Roman" w:hAnsi="Times New Roman" w:cs="Times New Roman"/>
                      <w:b/>
                      <w:noProof/>
                      <w:sz w:val="36"/>
                      <w:szCs w:val="36"/>
                      <w:lang w:eastAsia="ru-RU"/>
                    </w:rPr>
                  </w:pPr>
                  <w:r w:rsidRPr="00D516B1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>Мен</w:t>
                  </w:r>
                  <w:r w:rsidRPr="00D516B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 w:rsidRPr="00D516B1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77A9F545" wp14:editId="4E334D67">
                        <wp:extent cx="504626" cy="549721"/>
                        <wp:effectExtent l="0" t="0" r="0" b="0"/>
                        <wp:docPr id="26" name="Рисунок 26" descr="C:\Users\Elena\Desktop\к уроку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Elena\Desktop\к уроку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214" cy="571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16B1">
                    <w:rPr>
                      <w:b/>
                      <w:noProof/>
                      <w:sz w:val="36"/>
                      <w:szCs w:val="36"/>
                      <w:lang w:val="kk-KZ" w:eastAsia="ru-RU"/>
                    </w:rPr>
                    <w:t xml:space="preserve"> </w:t>
                  </w:r>
                  <w:r w:rsidRPr="00D516B1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212D53A4" wp14:editId="62EE91A5">
                        <wp:extent cx="342900" cy="342900"/>
                        <wp:effectExtent l="0" t="0" r="0" b="0"/>
                        <wp:docPr id="27" name="Рисунок 27" descr="C:\Users\Elena\Desktop\к уроку\depositphotos_92920470-stock-photo-heart-isolated-on-white-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lena\Desktop\к уроку\depositphotos_92920470-stock-photo-heart-isolated-on-white-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16B1">
                    <w:rPr>
                      <w:b/>
                      <w:noProof/>
                      <w:sz w:val="36"/>
                      <w:szCs w:val="36"/>
                      <w:lang w:val="kk-KZ" w:eastAsia="ru-RU"/>
                    </w:rPr>
                    <w:t>.</w:t>
                  </w:r>
                </w:p>
                <w:p w:rsidR="00D138C9" w:rsidRDefault="00D138C9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923" w:type="dxa"/>
                </w:tcPr>
                <w:p w:rsidR="00D138C9" w:rsidRDefault="00F33872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</w:pPr>
                  <w:r>
                    <w:rPr>
                      <w:b/>
                      <w:noProof/>
                      <w:sz w:val="144"/>
                      <w:szCs w:val="144"/>
                    </w:rPr>
                    <w:drawing>
                      <wp:inline distT="0" distB="0" distL="0" distR="0" wp14:anchorId="434DB0FB" wp14:editId="168B6108">
                        <wp:extent cx="593417" cy="655320"/>
                        <wp:effectExtent l="0" t="0" r="0" b="0"/>
                        <wp:docPr id="28" name="Рисунок 28" descr="C:\Users\Elena\Desktop\к уроку\f765ca44407fc00bc56f0a87fc449a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lena\Desktop\к уроку\f765ca44407fc00bc56f0a87fc449a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654" b="111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0342" cy="662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   </w:t>
                  </w:r>
                  <w:r w:rsidRPr="00D138C9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kk-KZ"/>
                    </w:rPr>
                    <w:t>7</w:t>
                  </w:r>
                </w:p>
                <w:p w:rsidR="00F33872" w:rsidRDefault="00F33872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67B1ECD" wp14:editId="6C59A591">
                        <wp:extent cx="771525" cy="407366"/>
                        <wp:effectExtent l="0" t="0" r="0" b="0"/>
                        <wp:docPr id="29" name="Рисунок 29" descr="C:\Users\Elena\Desktop\к уроку\250px-Flag_of_the_United_States_(Pantone)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lena\Desktop\к уроку\250px-Flag_of_the_United_States_(Pantone)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230" cy="417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417" w:rsidRDefault="00403417" w:rsidP="00403417">
                  <w:pPr>
                    <w:tabs>
                      <w:tab w:val="left" w:pos="2070"/>
                    </w:tabs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  <w:p w:rsidR="00403417" w:rsidRPr="00D138C9" w:rsidRDefault="00403417" w:rsidP="00403417">
                  <w:pPr>
                    <w:tabs>
                      <w:tab w:val="left" w:pos="2070"/>
                    </w:tabs>
                    <w:rPr>
                      <w:b/>
                      <w:sz w:val="36"/>
                      <w:szCs w:val="36"/>
                    </w:rPr>
                  </w:pPr>
                  <w:r w:rsidRPr="00D138C9">
                    <w:rPr>
                      <w:b/>
                      <w:sz w:val="36"/>
                      <w:szCs w:val="36"/>
                      <w:lang w:val="en-US"/>
                    </w:rPr>
                    <w:t>I</w:t>
                  </w:r>
                  <w:r w:rsidRPr="00D138C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D138C9">
                    <w:rPr>
                      <w:b/>
                      <w:sz w:val="36"/>
                      <w:szCs w:val="36"/>
                      <w:lang w:val="en-US"/>
                    </w:rPr>
                    <w:t>can</w:t>
                  </w:r>
                  <w:r w:rsidRPr="00D138C9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7F6854">
                    <w:rPr>
                      <w:noProof/>
                    </w:rPr>
                    <w:drawing>
                      <wp:inline distT="0" distB="0" distL="0" distR="0" wp14:anchorId="1B819ABD" wp14:editId="561A1150">
                        <wp:extent cx="314325" cy="446673"/>
                        <wp:effectExtent l="0" t="0" r="0" b="0"/>
                        <wp:docPr id="18" name="Рисунок 18" descr="C:\Users\ASUS\Desktop\Из интернета\ДРУЖНАЯ СЕМЬЯ\414-4140130_cartoon-running-clip-art-cartoon-lady-running-h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SUS\Desktop\Из интернета\ДРУЖНАЯ СЕМЬЯ\414-4140130_cartoon-running-clip-art-cartoon-lady-running-h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64" r="10909" b="37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4089" cy="460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854">
                    <w:rPr>
                      <w:noProof/>
                      <w:lang w:val="kk-KZ" w:eastAsia="ru-RU"/>
                    </w:rPr>
                    <w:t xml:space="preserve"> , </w:t>
                  </w:r>
                  <w:r w:rsidR="007F6854">
                    <w:rPr>
                      <w:b/>
                      <w:noProof/>
                    </w:rPr>
                    <w:drawing>
                      <wp:inline distT="0" distB="0" distL="0" distR="0" wp14:anchorId="4116FCEF" wp14:editId="29F2329E">
                        <wp:extent cx="314790" cy="394953"/>
                        <wp:effectExtent l="0" t="0" r="0" b="0"/>
                        <wp:docPr id="24" name="Рисунок 24" descr="C:\Users\ASUS\Desktop\Из интернета\ДРУЖНАЯ СЕМЬЯ\png-clipart-girl-jumping-girl-purple-chil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SUS\Desktop\Из интернета\ДРУЖНАЯ СЕМЬЯ\png-clipart-girl-jumping-girl-purple-chil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093" t="10051" r="30412" b="118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3771" cy="40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854">
                    <w:rPr>
                      <w:b/>
                      <w:noProof/>
                      <w:lang w:eastAsia="ru-RU"/>
                    </w:rPr>
                    <w:t xml:space="preserve"> </w:t>
                  </w:r>
                  <w:r w:rsidR="007F6854">
                    <w:rPr>
                      <w:b/>
                      <w:noProof/>
                      <w:lang w:val="kk-KZ" w:eastAsia="ru-RU"/>
                    </w:rPr>
                    <w:t>,</w:t>
                  </w:r>
                  <w:r w:rsidR="007F6854">
                    <w:rPr>
                      <w:b/>
                      <w:noProof/>
                      <w:lang w:eastAsia="ru-RU"/>
                    </w:rPr>
                    <w:t xml:space="preserve">  </w:t>
                  </w:r>
                  <w:r w:rsidR="007F6854">
                    <w:rPr>
                      <w:b/>
                      <w:noProof/>
                    </w:rPr>
                    <w:drawing>
                      <wp:inline distT="0" distB="0" distL="0" distR="0" wp14:anchorId="36A231F9" wp14:editId="0763E7B7">
                        <wp:extent cx="194791" cy="425392"/>
                        <wp:effectExtent l="0" t="0" r="0" b="0"/>
                        <wp:docPr id="35" name="Рисунок 35" descr="C:\Users\ASUS\Desktop\Из интернета\ДРУЖНАЯ СЕМЬЯ\girl-walking_61103-1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US\Desktop\Из интернета\ДРУЖНАЯ СЕМЬЯ\girl-walking_61103-1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948" t="9264" r="36879" b="9810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206486" cy="450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6854">
                    <w:rPr>
                      <w:b/>
                      <w:noProof/>
                      <w:lang w:eastAsia="ru-RU"/>
                    </w:rPr>
                    <w:t xml:space="preserve">  </w:t>
                  </w:r>
                </w:p>
                <w:p w:rsidR="00403417" w:rsidRDefault="00403417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21A79B5" wp14:editId="3CBBF4D0">
                        <wp:extent cx="485775" cy="48577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417" w:rsidRDefault="00B9244A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>
                    <w:rPr>
                      <w:b/>
                      <w:noProof/>
                    </w:rPr>
                    <w:pict>
                      <v:shape id="_x0000_s1027" type="#_x0000_t32" style="position:absolute;left:0;text-align:left;margin-left:3.35pt;margin-top:8.05pt;width:29.25pt;height:18.75pt;z-index:251659264" o:connectortype="straight"/>
                    </w:pict>
                  </w:r>
                  <w:r w:rsidR="00403417">
                    <w:rPr>
                      <w:b/>
                      <w:noProof/>
                    </w:rPr>
                    <w:drawing>
                      <wp:inline distT="0" distB="0" distL="0" distR="0" wp14:anchorId="321A79B5" wp14:editId="3CBBF4D0">
                        <wp:extent cx="485775" cy="485775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417" w:rsidRPr="00D138C9" w:rsidRDefault="00403417" w:rsidP="00403417">
                  <w:pPr>
                    <w:tabs>
                      <w:tab w:val="left" w:pos="2070"/>
                    </w:tabs>
                    <w:rPr>
                      <w:b/>
                      <w:noProof/>
                      <w:sz w:val="36"/>
                      <w:szCs w:val="36"/>
                      <w:lang w:val="kk-KZ" w:eastAsia="ru-RU"/>
                    </w:rPr>
                  </w:pPr>
                  <w:r w:rsidRPr="00D138C9">
                    <w:rPr>
                      <w:b/>
                      <w:noProof/>
                      <w:sz w:val="36"/>
                      <w:szCs w:val="36"/>
                      <w:lang w:val="en-US" w:eastAsia="ru-RU"/>
                    </w:rPr>
                    <w:t>I have got a</w:t>
                  </w:r>
                  <w:r>
                    <w:rPr>
                      <w:b/>
                      <w:noProof/>
                      <w:sz w:val="36"/>
                      <w:szCs w:val="36"/>
                      <w:lang w:val="kk-KZ"/>
                    </w:rPr>
                    <w:t xml:space="preserve">  </w:t>
                  </w:r>
                  <w:r w:rsidRPr="00D138C9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3145A566" wp14:editId="57E7146B">
                        <wp:extent cx="472159" cy="514350"/>
                        <wp:effectExtent l="0" t="0" r="0" b="0"/>
                        <wp:docPr id="32" name="Рисунок 32" descr="C:\Users\Elena\Desktop\к уроку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Elena\Desktop\к уроку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996" cy="526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417" w:rsidRDefault="00403417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03417" w:rsidRPr="00D138C9" w:rsidRDefault="00403417" w:rsidP="00403417">
                  <w:pPr>
                    <w:tabs>
                      <w:tab w:val="left" w:pos="2070"/>
                    </w:tabs>
                    <w:rPr>
                      <w:b/>
                      <w:sz w:val="36"/>
                      <w:szCs w:val="36"/>
                      <w:lang w:val="kk-KZ"/>
                    </w:rPr>
                  </w:pPr>
                  <w:r w:rsidRPr="00D138C9">
                    <w:rPr>
                      <w:b/>
                      <w:sz w:val="36"/>
                      <w:szCs w:val="36"/>
                      <w:lang w:val="kk-KZ"/>
                    </w:rPr>
                    <w:t xml:space="preserve"> </w:t>
                  </w:r>
                  <w:r w:rsidRPr="00D138C9">
                    <w:rPr>
                      <w:b/>
                      <w:sz w:val="36"/>
                      <w:szCs w:val="36"/>
                      <w:lang w:val="en-US"/>
                    </w:rPr>
                    <w:t>I</w:t>
                  </w:r>
                  <w:r w:rsidRPr="00D138C9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4A745E18" wp14:editId="6D4AA6A4">
                        <wp:extent cx="495300" cy="495300"/>
                        <wp:effectExtent l="0" t="0" r="0" b="0"/>
                        <wp:docPr id="33" name="Рисунок 33" descr="C:\Users\Elena\Desktop\к уроку\depositphotos_92920470-stock-photo-heart-isolated-on-white-a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lena\Desktop\к уроку\depositphotos_92920470-stock-photo-heart-isolated-on-white-a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8C9">
                    <w:rPr>
                      <w:b/>
                      <w:sz w:val="36"/>
                      <w:szCs w:val="36"/>
                      <w:lang w:val="en-US"/>
                    </w:rPr>
                    <w:t xml:space="preserve">my </w:t>
                  </w:r>
                  <w:r w:rsidRPr="00D138C9"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 wp14:anchorId="63E7DF4E" wp14:editId="516EABBF">
                        <wp:extent cx="592237" cy="645160"/>
                        <wp:effectExtent l="0" t="0" r="0" b="0"/>
                        <wp:docPr id="34" name="Рисунок 34" descr="C:\Users\Elena\Desktop\к уроку\unnam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Elena\Desktop\к уроку\unnam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018" cy="656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38C9">
                    <w:rPr>
                      <w:b/>
                      <w:sz w:val="36"/>
                      <w:szCs w:val="36"/>
                      <w:lang w:val="kk-KZ"/>
                    </w:rPr>
                    <w:t>.</w:t>
                  </w:r>
                </w:p>
                <w:p w:rsidR="00403417" w:rsidRDefault="00403417" w:rsidP="0040221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F5385" w:rsidRPr="00C55B86" w:rsidRDefault="005F5385" w:rsidP="004022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0BA" w:rsidRDefault="004E50BA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Pr="00644114" w:rsidRDefault="0064411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41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Менің атым........</w:t>
            </w:r>
          </w:p>
          <w:p w:rsidR="00923D21" w:rsidRPr="00644114" w:rsidRDefault="0064411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Мен Қазақстанда тұрамын.</w:t>
            </w:r>
          </w:p>
          <w:p w:rsidR="00644114" w:rsidRDefault="00644114" w:rsidP="00644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1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Мен бестем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FE6C8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E6C8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923D21" w:rsidRPr="00E97EC9" w:rsidRDefault="00644114" w:rsidP="00644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6441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97E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Үйде </w:t>
            </w:r>
            <w:r w:rsidR="00E97EC9" w:rsidRPr="00E97EC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ам, әкем,......</w:t>
            </w:r>
          </w:p>
          <w:p w:rsidR="00923D21" w:rsidRDefault="00E97EC9" w:rsidP="00E97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Қазір көктем.</w:t>
            </w:r>
          </w:p>
          <w:p w:rsidR="00E97EC9" w:rsidRPr="00E97EC9" w:rsidRDefault="00E97EC9" w:rsidP="00E97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Бүгін сейсенбі.</w:t>
            </w:r>
          </w:p>
          <w:p w:rsidR="00923D21" w:rsidRDefault="00923D21" w:rsidP="00E97E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Pr="00275AD4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41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75A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 name is…</w:t>
            </w:r>
          </w:p>
          <w:p w:rsidR="00275AD4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 am from Kazakhstan</w:t>
            </w:r>
          </w:p>
          <w:p w:rsidR="00275AD4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 am 6 (5).</w:t>
            </w:r>
          </w:p>
          <w:p w:rsidR="00275AD4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 am fine.</w:t>
            </w:r>
          </w:p>
          <w:p w:rsidR="00275AD4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t is spring.</w:t>
            </w:r>
          </w:p>
          <w:p w:rsidR="00275AD4" w:rsidRPr="00275AD4" w:rsidRDefault="00275AD4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It is sunny and warm.</w:t>
            </w: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Pr="005F2FE9" w:rsidRDefault="002E6156" w:rsidP="002E6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ыполняют задание. Рассказывают какие овощи и фрукты нравятся используя структуру 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rots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F2F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; «Мен сәбіз жақсы көремін.»</w:t>
            </w: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B385A" w:rsidRDefault="004B385A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4B385A" w:rsidRDefault="004B385A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25287" w:rsidRDefault="00625287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625287" w:rsidRDefault="00625287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27202C" w:rsidRP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7202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зывают по очереди животных на казахском и английском языках</w:t>
            </w:r>
          </w:p>
          <w:p w:rsid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156" w:rsidRP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ирают </w:t>
            </w:r>
            <w:proofErr w:type="spellStart"/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пикер </w:t>
            </w:r>
            <w:proofErr w:type="gramStart"/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ает</w:t>
            </w:r>
            <w:proofErr w:type="gramEnd"/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структуру:</w:t>
            </w: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I have got a family. I </w:t>
            </w:r>
            <w:proofErr w:type="gramStart"/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 got</w:t>
            </w:r>
            <w:proofErr w:type="gramEnd"/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 mother.</w:t>
            </w:r>
            <w:r w:rsidR="00625287" w:rsidRPr="00625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2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 have not got a grandmother.</w:t>
            </w:r>
            <w:r w:rsidRPr="002E61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27202C" w:rsidRPr="0027202C" w:rsidRDefault="0027202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енің отбасымда анам, әкем,.... бар.»</w:t>
            </w:r>
          </w:p>
          <w:p w:rsidR="002E6156" w:rsidRDefault="002E6156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60B3" w:rsidRDefault="005460B3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D21" w:rsidRDefault="005460B3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7202C"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I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202C"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 run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202C"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202C"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p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7202C"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460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   /swim/stand/sit/dance/sing/draw/ski/sledge/hop/sleep/count</w:t>
            </w:r>
            <w:r w:rsidR="00C2385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»</w:t>
            </w:r>
          </w:p>
          <w:p w:rsidR="00C23852" w:rsidRPr="00C23852" w:rsidRDefault="00C23852" w:rsidP="00C2385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Мен тұрамын./отырамын/ жүремін/ жүгіремін/ секіремін/ қол шапалақтаймын/ жүземін/ұйықтаймын/билеймін/.» </w:t>
            </w: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5460B3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ыстраивают рассказ и рассказывают по схеме.</w:t>
            </w: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3D21" w:rsidRDefault="00923D21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0950" w:rsidRDefault="00D80950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80950" w:rsidRDefault="00D80950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0423E9" w:rsidRDefault="000423E9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23D21" w:rsidRPr="00923D21" w:rsidRDefault="00923D21" w:rsidP="000D6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D08EC" w:rsidRPr="00D83EBD" w:rsidTr="005460B3">
        <w:trPr>
          <w:cantSplit/>
          <w:trHeight w:val="2189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в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үзе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шілік</w:t>
            </w:r>
          </w:p>
          <w:p w:rsidR="00FD08EC" w:rsidRDefault="00FD08EC" w:rsidP="00FD08EC">
            <w:pPr>
              <w:spacing w:after="0" w:line="240" w:lineRule="auto"/>
              <w:ind w:left="142" w:right="7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7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-сивно- </w:t>
            </w:r>
          </w:p>
          <w:p w:rsidR="00FD08EC" w:rsidRPr="004F2755" w:rsidRDefault="00FD08EC" w:rsidP="00FD08EC">
            <w:pPr>
              <w:spacing w:after="0" w:line="240" w:lineRule="auto"/>
              <w:ind w:left="142" w:right="7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7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рриги-</w:t>
            </w:r>
          </w:p>
          <w:p w:rsidR="00FD08EC" w:rsidRPr="004F2755" w:rsidRDefault="00FD08EC" w:rsidP="00FD08EC">
            <w:pPr>
              <w:spacing w:after="0" w:line="240" w:lineRule="auto"/>
              <w:ind w:left="142" w:right="70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7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ющий</w:t>
            </w: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EC" w:rsidRPr="00762045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Жюри подводят итоги.</w:t>
            </w:r>
            <w:r w:rsidR="00504AC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граждение команд</w:t>
            </w:r>
            <w:r w:rsidR="00FE2B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и болельщиков медалями</w:t>
            </w:r>
            <w:r w:rsidR="00FE6C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FE2B81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07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6252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бята, если вам все понравилось и вы справились со всеми заданиями</w:t>
            </w:r>
            <w:r w:rsidR="00FE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дойдите и встаньте возле </w:t>
            </w:r>
            <w:r w:rsidR="00FE6C86" w:rsidRPr="00FE6C8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!</w:t>
            </w:r>
            <w:r w:rsidR="00FE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а</w:t>
            </w:r>
            <w:r w:rsidR="0037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сли вы не со всеми заданиями справились</w:t>
            </w:r>
            <w:r w:rsidR="00FE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у вас остались вопросы </w:t>
            </w:r>
            <w:r w:rsidR="0037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E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таньте возле </w:t>
            </w:r>
            <w:r w:rsidR="00FE6C86" w:rsidRPr="00FE6C86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?</w:t>
            </w:r>
            <w:r w:rsidR="00FE6C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нака</w:t>
            </w:r>
            <w:r w:rsidR="00376F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DD58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E2B81" w:rsidRDefault="00FE2B81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D08EC" w:rsidRPr="00065DCA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0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одцы, ребята! </w:t>
            </w:r>
            <w:r w:rsidRPr="00065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райсыңдар, балалар! </w:t>
            </w:r>
          </w:p>
          <w:p w:rsidR="00792D34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230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асибо, ребята!</w:t>
            </w:r>
            <w:r w:rsidRPr="00065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ақмет, балалар!</w:t>
            </w:r>
          </w:p>
          <w:p w:rsidR="00792D34" w:rsidRPr="00A1283B" w:rsidRDefault="00792D34" w:rsidP="00792D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 </w:t>
            </w:r>
            <w:r w:rsidRPr="00A12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рнымыздан тұрайық</w:t>
            </w:r>
          </w:p>
          <w:p w:rsidR="00792D34" w:rsidRPr="00A1283B" w:rsidRDefault="00792D34" w:rsidP="00792D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2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12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үзу сызық құрайық,</w:t>
            </w:r>
          </w:p>
          <w:p w:rsidR="00792D34" w:rsidRPr="00A1283B" w:rsidRDefault="00792D34" w:rsidP="00792D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A12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A12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өріскенше күн жақсы</w:t>
            </w:r>
          </w:p>
          <w:p w:rsidR="00792D34" w:rsidRDefault="00792D34" w:rsidP="000D6D2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283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          Сау-саламат болайық</w:t>
            </w:r>
            <w:r w:rsidRPr="00326E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D08EC" w:rsidRPr="00065DCA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 свидания!</w:t>
            </w:r>
            <w:r w:rsidR="002302A3" w:rsidRPr="00065D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 болыңдар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41107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D08EC" w:rsidRDefault="00FD08EC" w:rsidP="003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2D34" w:rsidRDefault="00792D34" w:rsidP="003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2D34" w:rsidRDefault="00792D34" w:rsidP="003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2D34" w:rsidRDefault="00792D34" w:rsidP="003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2D34" w:rsidRDefault="00792D34" w:rsidP="003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2D34" w:rsidRDefault="00792D34" w:rsidP="003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92D34" w:rsidRDefault="00792D34" w:rsidP="003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302A3" w:rsidRPr="00C53913" w:rsidRDefault="00FD08EC" w:rsidP="002302A3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39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="002302A3" w:rsidRPr="00C539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свидания! </w:t>
            </w:r>
          </w:p>
          <w:p w:rsidR="00FD08EC" w:rsidRDefault="00FD08EC" w:rsidP="00FD08E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5391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у болыңыздар! </w:t>
            </w:r>
          </w:p>
          <w:p w:rsidR="00FD08EC" w:rsidRPr="00065DCA" w:rsidRDefault="00FD08EC" w:rsidP="00FD08EC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bye</w:t>
            </w:r>
            <w:r w:rsidRPr="0041107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</w:tbl>
    <w:p w:rsidR="009453D8" w:rsidRPr="00F9387B" w:rsidRDefault="009453D8" w:rsidP="00FD08EC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3AA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үтілетін нәтиже:</w:t>
      </w:r>
      <w:r w:rsidR="0008115D" w:rsidRPr="00E43A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жидаемый результат:</w:t>
      </w:r>
    </w:p>
    <w:p w:rsidR="009453D8" w:rsidRPr="00A13A0E" w:rsidRDefault="009453D8" w:rsidP="004B385A">
      <w:pPr>
        <w:spacing w:after="0"/>
        <w:ind w:left="14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u w:val="wave"/>
          <w:lang w:val="kk-KZ"/>
        </w:rPr>
        <w:t>Жаңғырту</w:t>
      </w:r>
      <w:r w:rsidR="007E4296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="0008115D" w:rsidRPr="008D3461">
        <w:rPr>
          <w:rFonts w:ascii="Times New Roman" w:hAnsi="Times New Roman" w:cs="Times New Roman"/>
          <w:b/>
          <w:sz w:val="28"/>
          <w:szCs w:val="28"/>
          <w:lang w:val="kk-KZ"/>
        </w:rPr>
        <w:t>Знать</w:t>
      </w:r>
      <w:r w:rsidR="0008115D" w:rsidRPr="008D3461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D848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5796" w:rsidRPr="003B5796">
        <w:rPr>
          <w:rFonts w:ascii="Times New Roman" w:hAnsi="Times New Roman" w:cs="Times New Roman"/>
          <w:sz w:val="24"/>
          <w:szCs w:val="24"/>
          <w:lang w:val="kk-KZ"/>
        </w:rPr>
        <w:t xml:space="preserve">слова </w:t>
      </w:r>
      <w:r w:rsidR="004B385A">
        <w:rPr>
          <w:rFonts w:ascii="Times New Roman" w:hAnsi="Times New Roman" w:cs="Times New Roman"/>
          <w:sz w:val="24"/>
          <w:szCs w:val="24"/>
          <w:lang w:val="kk-KZ"/>
        </w:rPr>
        <w:t xml:space="preserve">и структуры </w:t>
      </w:r>
      <w:r w:rsidR="00376F5E">
        <w:rPr>
          <w:rFonts w:ascii="Times New Roman" w:hAnsi="Times New Roman" w:cs="Times New Roman"/>
          <w:sz w:val="24"/>
          <w:szCs w:val="24"/>
          <w:lang w:val="kk-KZ"/>
        </w:rPr>
        <w:t>по темам «</w:t>
      </w:r>
      <w:r w:rsidR="000E4762">
        <w:rPr>
          <w:rFonts w:ascii="Times New Roman" w:hAnsi="Times New Roman" w:cs="Times New Roman"/>
          <w:sz w:val="24"/>
          <w:szCs w:val="24"/>
          <w:lang w:val="kk-KZ"/>
        </w:rPr>
        <w:t>Расказ о себе</w:t>
      </w:r>
      <w:r w:rsidR="00376F5E">
        <w:rPr>
          <w:rFonts w:ascii="Times New Roman" w:hAnsi="Times New Roman" w:cs="Times New Roman"/>
          <w:sz w:val="24"/>
          <w:szCs w:val="24"/>
          <w:lang w:val="kk-KZ"/>
        </w:rPr>
        <w:t>», «</w:t>
      </w:r>
      <w:r w:rsidR="000E4762">
        <w:rPr>
          <w:rFonts w:ascii="Times New Roman" w:hAnsi="Times New Roman" w:cs="Times New Roman"/>
          <w:sz w:val="24"/>
          <w:szCs w:val="24"/>
          <w:lang w:val="kk-KZ"/>
        </w:rPr>
        <w:t>Семья</w:t>
      </w:r>
      <w:r w:rsidR="00376F5E">
        <w:rPr>
          <w:rFonts w:ascii="Times New Roman" w:hAnsi="Times New Roman" w:cs="Times New Roman"/>
          <w:sz w:val="24"/>
          <w:szCs w:val="24"/>
          <w:lang w:val="kk-KZ"/>
        </w:rPr>
        <w:t>», «Овощи</w:t>
      </w:r>
      <w:r w:rsidR="004B385A">
        <w:rPr>
          <w:rFonts w:ascii="Times New Roman" w:hAnsi="Times New Roman" w:cs="Times New Roman"/>
          <w:sz w:val="24"/>
          <w:szCs w:val="24"/>
          <w:lang w:val="kk-KZ"/>
        </w:rPr>
        <w:t xml:space="preserve"> и Фрукты»</w:t>
      </w:r>
      <w:r w:rsidR="00376F5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B385A">
        <w:rPr>
          <w:rFonts w:ascii="Times New Roman" w:hAnsi="Times New Roman" w:cs="Times New Roman"/>
          <w:sz w:val="24"/>
          <w:szCs w:val="24"/>
          <w:lang w:val="kk-KZ"/>
        </w:rPr>
        <w:t>«Домашние и Дикие животные», «Знакомство»</w:t>
      </w:r>
      <w:r w:rsidR="00376F5E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B5796" w:rsidRPr="003B5796">
        <w:rPr>
          <w:rFonts w:ascii="Times New Roman" w:hAnsi="Times New Roman" w:cs="Times New Roman"/>
          <w:sz w:val="24"/>
          <w:szCs w:val="24"/>
          <w:lang w:val="kk-KZ"/>
        </w:rPr>
        <w:t>на казахском,</w:t>
      </w:r>
      <w:r w:rsidR="00D848E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796" w:rsidRPr="003B5796">
        <w:rPr>
          <w:rFonts w:ascii="Times New Roman" w:hAnsi="Times New Roman" w:cs="Times New Roman"/>
          <w:sz w:val="24"/>
          <w:szCs w:val="24"/>
          <w:lang w:val="kk-KZ"/>
        </w:rPr>
        <w:t>английском языках</w:t>
      </w:r>
    </w:p>
    <w:p w:rsidR="007E4296" w:rsidRPr="003B5796" w:rsidRDefault="009453D8" w:rsidP="00FD08E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u w:val="wave"/>
          <w:lang w:val="kk-KZ"/>
        </w:rPr>
        <w:t>Түсінуге тиіс</w:t>
      </w:r>
      <w:r w:rsidR="007E4296">
        <w:rPr>
          <w:rFonts w:asciiTheme="majorBidi" w:eastAsia="Times New Roman" w:hAnsiTheme="majorBidi" w:cstheme="majorBidi"/>
          <w:b/>
          <w:bCs/>
          <w:sz w:val="24"/>
          <w:szCs w:val="24"/>
          <w:u w:val="wave"/>
          <w:lang w:val="kk-KZ"/>
        </w:rPr>
        <w:t>/ Иметь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D848E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B5796" w:rsidRPr="003B5796">
        <w:rPr>
          <w:rFonts w:ascii="Times New Roman" w:eastAsia="Times New Roman" w:hAnsi="Times New Roman" w:cs="Times New Roman"/>
          <w:sz w:val="24"/>
          <w:szCs w:val="24"/>
          <w:lang w:val="kk-KZ"/>
        </w:rPr>
        <w:t>представления о</w:t>
      </w:r>
      <w:r w:rsidR="0091011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домашних и диких животных, об овощах и фруктах....</w:t>
      </w:r>
    </w:p>
    <w:p w:rsidR="003B5796" w:rsidRPr="00625287" w:rsidRDefault="009453D8" w:rsidP="00FD08EC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u w:val="wave"/>
          <w:lang w:val="kk-KZ"/>
        </w:rPr>
        <w:t>Істей білу керек</w:t>
      </w:r>
      <w:r w:rsidR="007E4296">
        <w:rPr>
          <w:rFonts w:asciiTheme="majorBidi" w:eastAsia="Times New Roman" w:hAnsiTheme="majorBidi" w:cstheme="majorBidi"/>
          <w:b/>
          <w:bCs/>
          <w:sz w:val="24"/>
          <w:szCs w:val="24"/>
          <w:u w:val="wave"/>
          <w:lang w:val="kk-KZ"/>
        </w:rPr>
        <w:t>/ Уметь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:</w:t>
      </w:r>
      <w:r w:rsidR="002302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3B5796" w:rsidRPr="003B579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оставлять </w:t>
      </w:r>
      <w:r w:rsidR="0086456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сказ о себе</w:t>
      </w:r>
      <w:r w:rsidR="00376F5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на </w:t>
      </w:r>
      <w:r w:rsidR="003B5796" w:rsidRPr="003B5796">
        <w:rPr>
          <w:rFonts w:ascii="Times New Roman" w:hAnsi="Times New Roman" w:cs="Times New Roman"/>
          <w:sz w:val="24"/>
          <w:szCs w:val="24"/>
          <w:lang w:val="kk-KZ"/>
        </w:rPr>
        <w:t>казахском,</w:t>
      </w:r>
      <w:r w:rsidR="00376F5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5796" w:rsidRPr="003B5796">
        <w:rPr>
          <w:rFonts w:ascii="Times New Roman" w:hAnsi="Times New Roman" w:cs="Times New Roman"/>
          <w:sz w:val="24"/>
          <w:szCs w:val="24"/>
          <w:lang w:val="kk-KZ"/>
        </w:rPr>
        <w:t>английском языках</w:t>
      </w:r>
      <w:r w:rsidR="00625287" w:rsidRPr="00625287">
        <w:rPr>
          <w:rFonts w:ascii="Times New Roman" w:hAnsi="Times New Roman" w:cs="Times New Roman"/>
          <w:sz w:val="24"/>
          <w:szCs w:val="24"/>
        </w:rPr>
        <w:t>.</w:t>
      </w:r>
    </w:p>
    <w:sectPr w:rsidR="003B5796" w:rsidRPr="00625287" w:rsidSect="00FD08EC">
      <w:headerReference w:type="default" r:id="rId24"/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4A" w:rsidRDefault="00B9244A" w:rsidP="003C4734">
      <w:pPr>
        <w:spacing w:after="0" w:line="240" w:lineRule="auto"/>
      </w:pPr>
      <w:r>
        <w:separator/>
      </w:r>
    </w:p>
  </w:endnote>
  <w:endnote w:type="continuationSeparator" w:id="0">
    <w:p w:rsidR="00B9244A" w:rsidRDefault="00B9244A" w:rsidP="003C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4A" w:rsidRDefault="00B9244A" w:rsidP="003C4734">
      <w:pPr>
        <w:spacing w:after="0" w:line="240" w:lineRule="auto"/>
      </w:pPr>
      <w:r>
        <w:separator/>
      </w:r>
    </w:p>
  </w:footnote>
  <w:footnote w:type="continuationSeparator" w:id="0">
    <w:p w:rsidR="00B9244A" w:rsidRDefault="00B9244A" w:rsidP="003C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5C" w:rsidRPr="00EA3A03" w:rsidRDefault="00BF275C" w:rsidP="00EA3A03">
    <w:pPr>
      <w:spacing w:after="0" w:line="240" w:lineRule="auto"/>
      <w:rPr>
        <w:rFonts w:ascii="Times New Roman" w:hAnsi="Times New Roman" w:cs="Times New Roman"/>
        <w:b/>
        <w:noProof/>
        <w:sz w:val="24"/>
        <w:szCs w:val="24"/>
        <w:u w:val="single"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F2"/>
    <w:multiLevelType w:val="hybridMultilevel"/>
    <w:tmpl w:val="42D65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EFE"/>
    <w:multiLevelType w:val="hybridMultilevel"/>
    <w:tmpl w:val="81FE66A6"/>
    <w:lvl w:ilvl="0" w:tplc="50DA49B8"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6A9A"/>
    <w:multiLevelType w:val="hybridMultilevel"/>
    <w:tmpl w:val="A5927900"/>
    <w:lvl w:ilvl="0" w:tplc="5DB2F5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7BF8"/>
    <w:multiLevelType w:val="hybridMultilevel"/>
    <w:tmpl w:val="7E6A310E"/>
    <w:lvl w:ilvl="0" w:tplc="167877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EBB"/>
    <w:multiLevelType w:val="hybridMultilevel"/>
    <w:tmpl w:val="E758A6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5424"/>
    <w:multiLevelType w:val="hybridMultilevel"/>
    <w:tmpl w:val="B8EA5CEE"/>
    <w:lvl w:ilvl="0" w:tplc="DA069C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B5D8F"/>
    <w:multiLevelType w:val="hybridMultilevel"/>
    <w:tmpl w:val="ED30F3D8"/>
    <w:lvl w:ilvl="0" w:tplc="BF8606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BE25791"/>
    <w:multiLevelType w:val="hybridMultilevel"/>
    <w:tmpl w:val="1A26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463"/>
    <w:multiLevelType w:val="hybridMultilevel"/>
    <w:tmpl w:val="9506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58FF"/>
    <w:multiLevelType w:val="hybridMultilevel"/>
    <w:tmpl w:val="C7D8586A"/>
    <w:lvl w:ilvl="0" w:tplc="ACB8821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455412"/>
    <w:multiLevelType w:val="hybridMultilevel"/>
    <w:tmpl w:val="193EE6A4"/>
    <w:lvl w:ilvl="0" w:tplc="E056F8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239E"/>
    <w:multiLevelType w:val="hybridMultilevel"/>
    <w:tmpl w:val="BC0CA59A"/>
    <w:lvl w:ilvl="0" w:tplc="70FE405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C8A5A6F"/>
    <w:multiLevelType w:val="hybridMultilevel"/>
    <w:tmpl w:val="AC4081FE"/>
    <w:lvl w:ilvl="0" w:tplc="C6C06F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15FC"/>
    <w:multiLevelType w:val="hybridMultilevel"/>
    <w:tmpl w:val="C76AA7CA"/>
    <w:lvl w:ilvl="0" w:tplc="B2B090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A0FF5"/>
    <w:multiLevelType w:val="hybridMultilevel"/>
    <w:tmpl w:val="F912B7B4"/>
    <w:lvl w:ilvl="0" w:tplc="8D16E8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959"/>
    <w:multiLevelType w:val="hybridMultilevel"/>
    <w:tmpl w:val="2D20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0C88"/>
    <w:multiLevelType w:val="hybridMultilevel"/>
    <w:tmpl w:val="D6367D66"/>
    <w:lvl w:ilvl="0" w:tplc="3F54D8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D0F02"/>
    <w:multiLevelType w:val="hybridMultilevel"/>
    <w:tmpl w:val="1D2EDFA2"/>
    <w:lvl w:ilvl="0" w:tplc="024A4A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0797"/>
    <w:multiLevelType w:val="hybridMultilevel"/>
    <w:tmpl w:val="E99CAD00"/>
    <w:lvl w:ilvl="0" w:tplc="C940161E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C8F79B9"/>
    <w:multiLevelType w:val="hybridMultilevel"/>
    <w:tmpl w:val="B4943F60"/>
    <w:lvl w:ilvl="0" w:tplc="51B62E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623A"/>
    <w:multiLevelType w:val="hybridMultilevel"/>
    <w:tmpl w:val="5B94D55A"/>
    <w:lvl w:ilvl="0" w:tplc="1790740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236E1"/>
    <w:multiLevelType w:val="hybridMultilevel"/>
    <w:tmpl w:val="DFBCC01E"/>
    <w:lvl w:ilvl="0" w:tplc="D3F600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6191"/>
    <w:multiLevelType w:val="hybridMultilevel"/>
    <w:tmpl w:val="E736BE36"/>
    <w:lvl w:ilvl="0" w:tplc="6BC4A8D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3237"/>
    <w:multiLevelType w:val="hybridMultilevel"/>
    <w:tmpl w:val="2D6E1A82"/>
    <w:lvl w:ilvl="0" w:tplc="D222F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F7F00"/>
    <w:multiLevelType w:val="hybridMultilevel"/>
    <w:tmpl w:val="3F26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536E"/>
    <w:multiLevelType w:val="hybridMultilevel"/>
    <w:tmpl w:val="1472B7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306A1"/>
    <w:multiLevelType w:val="hybridMultilevel"/>
    <w:tmpl w:val="96F22A7A"/>
    <w:lvl w:ilvl="0" w:tplc="CEC4B28E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7536112"/>
    <w:multiLevelType w:val="hybridMultilevel"/>
    <w:tmpl w:val="5D1208C4"/>
    <w:lvl w:ilvl="0" w:tplc="DE90B6F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7EF4638"/>
    <w:multiLevelType w:val="hybridMultilevel"/>
    <w:tmpl w:val="FC9C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D3394"/>
    <w:multiLevelType w:val="hybridMultilevel"/>
    <w:tmpl w:val="9CDE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B5357"/>
    <w:multiLevelType w:val="hybridMultilevel"/>
    <w:tmpl w:val="8A767A56"/>
    <w:lvl w:ilvl="0" w:tplc="AE96481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A76C1"/>
    <w:multiLevelType w:val="hybridMultilevel"/>
    <w:tmpl w:val="665A04F2"/>
    <w:lvl w:ilvl="0" w:tplc="2A30DF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95683"/>
    <w:multiLevelType w:val="hybridMultilevel"/>
    <w:tmpl w:val="6F84730C"/>
    <w:lvl w:ilvl="0" w:tplc="EA6EFB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074D7"/>
    <w:multiLevelType w:val="hybridMultilevel"/>
    <w:tmpl w:val="D3F84ADC"/>
    <w:lvl w:ilvl="0" w:tplc="F132BD7C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E644177"/>
    <w:multiLevelType w:val="hybridMultilevel"/>
    <w:tmpl w:val="47C8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71015"/>
    <w:multiLevelType w:val="hybridMultilevel"/>
    <w:tmpl w:val="6F8A88FE"/>
    <w:lvl w:ilvl="0" w:tplc="3CB8D2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265B4"/>
    <w:multiLevelType w:val="hybridMultilevel"/>
    <w:tmpl w:val="91D66296"/>
    <w:lvl w:ilvl="0" w:tplc="F0AC9E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41180"/>
    <w:multiLevelType w:val="hybridMultilevel"/>
    <w:tmpl w:val="65340330"/>
    <w:lvl w:ilvl="0" w:tplc="9BDCF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674FE"/>
    <w:multiLevelType w:val="hybridMultilevel"/>
    <w:tmpl w:val="9B76A16E"/>
    <w:lvl w:ilvl="0" w:tplc="B4B61C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4533C"/>
    <w:multiLevelType w:val="hybridMultilevel"/>
    <w:tmpl w:val="D44E4622"/>
    <w:lvl w:ilvl="0" w:tplc="CEF28E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23D15"/>
    <w:multiLevelType w:val="hybridMultilevel"/>
    <w:tmpl w:val="0E60BD42"/>
    <w:lvl w:ilvl="0" w:tplc="191817B6">
      <w:numFmt w:val="bullet"/>
      <w:lvlText w:val="–"/>
      <w:lvlJc w:val="left"/>
      <w:pPr>
        <w:ind w:left="30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1" w15:restartNumberingAfterBreak="0">
    <w:nsid w:val="7A9734AF"/>
    <w:multiLevelType w:val="hybridMultilevel"/>
    <w:tmpl w:val="67B87C5E"/>
    <w:lvl w:ilvl="0" w:tplc="B9685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240D2"/>
    <w:multiLevelType w:val="hybridMultilevel"/>
    <w:tmpl w:val="34CA8EF2"/>
    <w:lvl w:ilvl="0" w:tplc="920090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41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8"/>
  </w:num>
  <w:num w:numId="10">
    <w:abstractNumId w:val="40"/>
  </w:num>
  <w:num w:numId="11">
    <w:abstractNumId w:val="28"/>
  </w:num>
  <w:num w:numId="12">
    <w:abstractNumId w:val="25"/>
  </w:num>
  <w:num w:numId="13">
    <w:abstractNumId w:val="0"/>
  </w:num>
  <w:num w:numId="14">
    <w:abstractNumId w:val="29"/>
  </w:num>
  <w:num w:numId="15">
    <w:abstractNumId w:val="11"/>
  </w:num>
  <w:num w:numId="16">
    <w:abstractNumId w:val="42"/>
  </w:num>
  <w:num w:numId="17">
    <w:abstractNumId w:val="39"/>
  </w:num>
  <w:num w:numId="18">
    <w:abstractNumId w:val="32"/>
  </w:num>
  <w:num w:numId="19">
    <w:abstractNumId w:val="37"/>
  </w:num>
  <w:num w:numId="20">
    <w:abstractNumId w:val="24"/>
  </w:num>
  <w:num w:numId="21">
    <w:abstractNumId w:val="2"/>
  </w:num>
  <w:num w:numId="22">
    <w:abstractNumId w:val="36"/>
  </w:num>
  <w:num w:numId="23">
    <w:abstractNumId w:val="3"/>
  </w:num>
  <w:num w:numId="24">
    <w:abstractNumId w:val="16"/>
  </w:num>
  <w:num w:numId="25">
    <w:abstractNumId w:val="19"/>
  </w:num>
  <w:num w:numId="26">
    <w:abstractNumId w:val="38"/>
  </w:num>
  <w:num w:numId="27">
    <w:abstractNumId w:val="14"/>
  </w:num>
  <w:num w:numId="28">
    <w:abstractNumId w:val="21"/>
  </w:num>
  <w:num w:numId="29">
    <w:abstractNumId w:val="31"/>
  </w:num>
  <w:num w:numId="30">
    <w:abstractNumId w:val="34"/>
  </w:num>
  <w:num w:numId="31">
    <w:abstractNumId w:val="6"/>
  </w:num>
  <w:num w:numId="32">
    <w:abstractNumId w:val="22"/>
  </w:num>
  <w:num w:numId="33">
    <w:abstractNumId w:val="30"/>
  </w:num>
  <w:num w:numId="34">
    <w:abstractNumId w:val="7"/>
  </w:num>
  <w:num w:numId="35">
    <w:abstractNumId w:val="20"/>
  </w:num>
  <w:num w:numId="36">
    <w:abstractNumId w:val="17"/>
  </w:num>
  <w:num w:numId="37">
    <w:abstractNumId w:val="26"/>
  </w:num>
  <w:num w:numId="38">
    <w:abstractNumId w:val="33"/>
  </w:num>
  <w:num w:numId="39">
    <w:abstractNumId w:val="23"/>
  </w:num>
  <w:num w:numId="40">
    <w:abstractNumId w:val="5"/>
  </w:num>
  <w:num w:numId="41">
    <w:abstractNumId w:val="10"/>
  </w:num>
  <w:num w:numId="42">
    <w:abstractNumId w:val="1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4734"/>
    <w:rsid w:val="000000B7"/>
    <w:rsid w:val="000002C0"/>
    <w:rsid w:val="00000396"/>
    <w:rsid w:val="00000930"/>
    <w:rsid w:val="00002B6C"/>
    <w:rsid w:val="00002E12"/>
    <w:rsid w:val="00003D80"/>
    <w:rsid w:val="000055CF"/>
    <w:rsid w:val="0000565F"/>
    <w:rsid w:val="00006462"/>
    <w:rsid w:val="000070AC"/>
    <w:rsid w:val="00007E58"/>
    <w:rsid w:val="00007E9C"/>
    <w:rsid w:val="00012DC5"/>
    <w:rsid w:val="00014186"/>
    <w:rsid w:val="00014B6B"/>
    <w:rsid w:val="00015082"/>
    <w:rsid w:val="00016171"/>
    <w:rsid w:val="0001779B"/>
    <w:rsid w:val="000214B2"/>
    <w:rsid w:val="00023CC2"/>
    <w:rsid w:val="00023D6E"/>
    <w:rsid w:val="00024E4C"/>
    <w:rsid w:val="00026D32"/>
    <w:rsid w:val="00026E00"/>
    <w:rsid w:val="000316D3"/>
    <w:rsid w:val="00032B48"/>
    <w:rsid w:val="000332C7"/>
    <w:rsid w:val="00035CE5"/>
    <w:rsid w:val="00041BEA"/>
    <w:rsid w:val="00041D9C"/>
    <w:rsid w:val="0004233C"/>
    <w:rsid w:val="000423E9"/>
    <w:rsid w:val="00042E82"/>
    <w:rsid w:val="0004569C"/>
    <w:rsid w:val="00046D88"/>
    <w:rsid w:val="000470C9"/>
    <w:rsid w:val="00051D0B"/>
    <w:rsid w:val="000531E3"/>
    <w:rsid w:val="00053343"/>
    <w:rsid w:val="00053B72"/>
    <w:rsid w:val="000542AE"/>
    <w:rsid w:val="00055AA2"/>
    <w:rsid w:val="00055ED2"/>
    <w:rsid w:val="00056E9E"/>
    <w:rsid w:val="00057AE3"/>
    <w:rsid w:val="00060D23"/>
    <w:rsid w:val="00060FB7"/>
    <w:rsid w:val="0006116B"/>
    <w:rsid w:val="0006131A"/>
    <w:rsid w:val="0006291E"/>
    <w:rsid w:val="00062998"/>
    <w:rsid w:val="0006458C"/>
    <w:rsid w:val="000654FF"/>
    <w:rsid w:val="000656E0"/>
    <w:rsid w:val="00065DCA"/>
    <w:rsid w:val="000662EC"/>
    <w:rsid w:val="000674E9"/>
    <w:rsid w:val="00067629"/>
    <w:rsid w:val="00072855"/>
    <w:rsid w:val="0007292A"/>
    <w:rsid w:val="000733AF"/>
    <w:rsid w:val="00076BC3"/>
    <w:rsid w:val="000775A6"/>
    <w:rsid w:val="000775BD"/>
    <w:rsid w:val="000809C4"/>
    <w:rsid w:val="00080BE3"/>
    <w:rsid w:val="0008115D"/>
    <w:rsid w:val="00081830"/>
    <w:rsid w:val="00082CC2"/>
    <w:rsid w:val="00083A96"/>
    <w:rsid w:val="00085681"/>
    <w:rsid w:val="000909AF"/>
    <w:rsid w:val="0009352F"/>
    <w:rsid w:val="00093551"/>
    <w:rsid w:val="00093693"/>
    <w:rsid w:val="00093F14"/>
    <w:rsid w:val="00094B86"/>
    <w:rsid w:val="000A0E9A"/>
    <w:rsid w:val="000A207E"/>
    <w:rsid w:val="000A2FF3"/>
    <w:rsid w:val="000A4196"/>
    <w:rsid w:val="000A5230"/>
    <w:rsid w:val="000A53C5"/>
    <w:rsid w:val="000A56E4"/>
    <w:rsid w:val="000A6EEA"/>
    <w:rsid w:val="000A7567"/>
    <w:rsid w:val="000A7AB6"/>
    <w:rsid w:val="000B18EF"/>
    <w:rsid w:val="000B1AAE"/>
    <w:rsid w:val="000B1CCA"/>
    <w:rsid w:val="000B262C"/>
    <w:rsid w:val="000B26F0"/>
    <w:rsid w:val="000B34D0"/>
    <w:rsid w:val="000B47DC"/>
    <w:rsid w:val="000B4805"/>
    <w:rsid w:val="000B5D1E"/>
    <w:rsid w:val="000B5E0D"/>
    <w:rsid w:val="000B6F51"/>
    <w:rsid w:val="000B7AA2"/>
    <w:rsid w:val="000C05D1"/>
    <w:rsid w:val="000C0BC4"/>
    <w:rsid w:val="000C6096"/>
    <w:rsid w:val="000C6360"/>
    <w:rsid w:val="000D151A"/>
    <w:rsid w:val="000D27C0"/>
    <w:rsid w:val="000D3340"/>
    <w:rsid w:val="000D5197"/>
    <w:rsid w:val="000D5785"/>
    <w:rsid w:val="000D5B0E"/>
    <w:rsid w:val="000D6076"/>
    <w:rsid w:val="000D6D22"/>
    <w:rsid w:val="000D6D29"/>
    <w:rsid w:val="000D773A"/>
    <w:rsid w:val="000E0AB3"/>
    <w:rsid w:val="000E41FA"/>
    <w:rsid w:val="000E4762"/>
    <w:rsid w:val="000E53C0"/>
    <w:rsid w:val="000E56A4"/>
    <w:rsid w:val="000E632D"/>
    <w:rsid w:val="000E64A8"/>
    <w:rsid w:val="000E6CA5"/>
    <w:rsid w:val="000E7162"/>
    <w:rsid w:val="000F1036"/>
    <w:rsid w:val="000F10A4"/>
    <w:rsid w:val="000F1B67"/>
    <w:rsid w:val="000F4146"/>
    <w:rsid w:val="000F439C"/>
    <w:rsid w:val="000F45D7"/>
    <w:rsid w:val="000F5A07"/>
    <w:rsid w:val="000F683B"/>
    <w:rsid w:val="000F77C0"/>
    <w:rsid w:val="00100375"/>
    <w:rsid w:val="00100C73"/>
    <w:rsid w:val="00102FE3"/>
    <w:rsid w:val="00103ECF"/>
    <w:rsid w:val="00104061"/>
    <w:rsid w:val="00105980"/>
    <w:rsid w:val="00106C68"/>
    <w:rsid w:val="00106DBD"/>
    <w:rsid w:val="00110296"/>
    <w:rsid w:val="001108BE"/>
    <w:rsid w:val="00110977"/>
    <w:rsid w:val="0011099F"/>
    <w:rsid w:val="00112F32"/>
    <w:rsid w:val="0011424B"/>
    <w:rsid w:val="00115029"/>
    <w:rsid w:val="00115E14"/>
    <w:rsid w:val="0011760E"/>
    <w:rsid w:val="001178C7"/>
    <w:rsid w:val="00117B49"/>
    <w:rsid w:val="0012071F"/>
    <w:rsid w:val="001211C7"/>
    <w:rsid w:val="001211DC"/>
    <w:rsid w:val="00121812"/>
    <w:rsid w:val="00122074"/>
    <w:rsid w:val="00122EC6"/>
    <w:rsid w:val="0012322E"/>
    <w:rsid w:val="00124D39"/>
    <w:rsid w:val="00125118"/>
    <w:rsid w:val="0012560C"/>
    <w:rsid w:val="0012621F"/>
    <w:rsid w:val="00130F79"/>
    <w:rsid w:val="00131924"/>
    <w:rsid w:val="001319FC"/>
    <w:rsid w:val="00132541"/>
    <w:rsid w:val="00132B6C"/>
    <w:rsid w:val="00132F81"/>
    <w:rsid w:val="001330BD"/>
    <w:rsid w:val="001355FE"/>
    <w:rsid w:val="00136BEA"/>
    <w:rsid w:val="00141BB7"/>
    <w:rsid w:val="00142C18"/>
    <w:rsid w:val="00144453"/>
    <w:rsid w:val="00144DF8"/>
    <w:rsid w:val="00145BCC"/>
    <w:rsid w:val="00146429"/>
    <w:rsid w:val="00151437"/>
    <w:rsid w:val="00154F68"/>
    <w:rsid w:val="001565AA"/>
    <w:rsid w:val="001566FE"/>
    <w:rsid w:val="00157905"/>
    <w:rsid w:val="00157A82"/>
    <w:rsid w:val="001610A6"/>
    <w:rsid w:val="00161A02"/>
    <w:rsid w:val="00162107"/>
    <w:rsid w:val="001629EF"/>
    <w:rsid w:val="001650A1"/>
    <w:rsid w:val="00166E29"/>
    <w:rsid w:val="00167249"/>
    <w:rsid w:val="001676E0"/>
    <w:rsid w:val="001727CC"/>
    <w:rsid w:val="00172E1B"/>
    <w:rsid w:val="001755F1"/>
    <w:rsid w:val="001763F1"/>
    <w:rsid w:val="00176AD9"/>
    <w:rsid w:val="001812D7"/>
    <w:rsid w:val="0018166B"/>
    <w:rsid w:val="0018220E"/>
    <w:rsid w:val="00182B96"/>
    <w:rsid w:val="00184E87"/>
    <w:rsid w:val="00185215"/>
    <w:rsid w:val="001863CB"/>
    <w:rsid w:val="001870B9"/>
    <w:rsid w:val="00187C7C"/>
    <w:rsid w:val="00187DE7"/>
    <w:rsid w:val="0019002B"/>
    <w:rsid w:val="001921BB"/>
    <w:rsid w:val="00192ADC"/>
    <w:rsid w:val="001935DB"/>
    <w:rsid w:val="00195BDB"/>
    <w:rsid w:val="00197E2B"/>
    <w:rsid w:val="001A02E2"/>
    <w:rsid w:val="001A0754"/>
    <w:rsid w:val="001A10FE"/>
    <w:rsid w:val="001A3F2C"/>
    <w:rsid w:val="001A41A4"/>
    <w:rsid w:val="001A48AC"/>
    <w:rsid w:val="001A4ECF"/>
    <w:rsid w:val="001A5690"/>
    <w:rsid w:val="001A5788"/>
    <w:rsid w:val="001B3207"/>
    <w:rsid w:val="001B3219"/>
    <w:rsid w:val="001B36C8"/>
    <w:rsid w:val="001B3956"/>
    <w:rsid w:val="001B3CF5"/>
    <w:rsid w:val="001B3FC7"/>
    <w:rsid w:val="001B7387"/>
    <w:rsid w:val="001B7F3C"/>
    <w:rsid w:val="001C25E1"/>
    <w:rsid w:val="001C2776"/>
    <w:rsid w:val="001C53C0"/>
    <w:rsid w:val="001C592C"/>
    <w:rsid w:val="001C5FB1"/>
    <w:rsid w:val="001C6A1B"/>
    <w:rsid w:val="001C73E9"/>
    <w:rsid w:val="001D1E70"/>
    <w:rsid w:val="001D320B"/>
    <w:rsid w:val="001D4AB1"/>
    <w:rsid w:val="001D4E45"/>
    <w:rsid w:val="001D56E3"/>
    <w:rsid w:val="001D69DC"/>
    <w:rsid w:val="001D73F3"/>
    <w:rsid w:val="001E1CD2"/>
    <w:rsid w:val="001E2176"/>
    <w:rsid w:val="001E37C9"/>
    <w:rsid w:val="001E382F"/>
    <w:rsid w:val="001E3C89"/>
    <w:rsid w:val="001E658C"/>
    <w:rsid w:val="001E692F"/>
    <w:rsid w:val="001E707D"/>
    <w:rsid w:val="001F07B3"/>
    <w:rsid w:val="001F230D"/>
    <w:rsid w:val="001F2AE2"/>
    <w:rsid w:val="001F3A87"/>
    <w:rsid w:val="001F47B5"/>
    <w:rsid w:val="001F4CFD"/>
    <w:rsid w:val="001F6659"/>
    <w:rsid w:val="001F6EE4"/>
    <w:rsid w:val="00202F84"/>
    <w:rsid w:val="0020566F"/>
    <w:rsid w:val="00206733"/>
    <w:rsid w:val="002073CD"/>
    <w:rsid w:val="002079AF"/>
    <w:rsid w:val="00210A2A"/>
    <w:rsid w:val="00210D47"/>
    <w:rsid w:val="002112F1"/>
    <w:rsid w:val="002115B2"/>
    <w:rsid w:val="0021166A"/>
    <w:rsid w:val="00211A1C"/>
    <w:rsid w:val="0021496C"/>
    <w:rsid w:val="002155E5"/>
    <w:rsid w:val="002158B3"/>
    <w:rsid w:val="002161BE"/>
    <w:rsid w:val="0021639B"/>
    <w:rsid w:val="00216D56"/>
    <w:rsid w:val="00217855"/>
    <w:rsid w:val="00217B1A"/>
    <w:rsid w:val="0022048F"/>
    <w:rsid w:val="00220AC4"/>
    <w:rsid w:val="002216EA"/>
    <w:rsid w:val="002242D8"/>
    <w:rsid w:val="0022465F"/>
    <w:rsid w:val="002247DE"/>
    <w:rsid w:val="002251BE"/>
    <w:rsid w:val="00225953"/>
    <w:rsid w:val="00225AB1"/>
    <w:rsid w:val="00226D41"/>
    <w:rsid w:val="00226F57"/>
    <w:rsid w:val="002271AD"/>
    <w:rsid w:val="0022746D"/>
    <w:rsid w:val="002276D8"/>
    <w:rsid w:val="002302A3"/>
    <w:rsid w:val="002316A7"/>
    <w:rsid w:val="0023398C"/>
    <w:rsid w:val="00234FD1"/>
    <w:rsid w:val="002372E3"/>
    <w:rsid w:val="0023747A"/>
    <w:rsid w:val="00242010"/>
    <w:rsid w:val="0024220A"/>
    <w:rsid w:val="00243198"/>
    <w:rsid w:val="00243350"/>
    <w:rsid w:val="00245A95"/>
    <w:rsid w:val="002466EB"/>
    <w:rsid w:val="00246AA9"/>
    <w:rsid w:val="00250626"/>
    <w:rsid w:val="002519C6"/>
    <w:rsid w:val="00251D5D"/>
    <w:rsid w:val="00251F53"/>
    <w:rsid w:val="00253E2A"/>
    <w:rsid w:val="00254554"/>
    <w:rsid w:val="002552BC"/>
    <w:rsid w:val="00255E2E"/>
    <w:rsid w:val="00256383"/>
    <w:rsid w:val="00256E86"/>
    <w:rsid w:val="00261AD3"/>
    <w:rsid w:val="00261E5B"/>
    <w:rsid w:val="002620CC"/>
    <w:rsid w:val="00262D5F"/>
    <w:rsid w:val="002638D5"/>
    <w:rsid w:val="002643BF"/>
    <w:rsid w:val="00264D92"/>
    <w:rsid w:val="00267CAE"/>
    <w:rsid w:val="00271DA4"/>
    <w:rsid w:val="0027202C"/>
    <w:rsid w:val="00272378"/>
    <w:rsid w:val="00272A37"/>
    <w:rsid w:val="0027310C"/>
    <w:rsid w:val="00273E05"/>
    <w:rsid w:val="002740CC"/>
    <w:rsid w:val="002756BA"/>
    <w:rsid w:val="002759C9"/>
    <w:rsid w:val="00275AD4"/>
    <w:rsid w:val="00276A05"/>
    <w:rsid w:val="00280A84"/>
    <w:rsid w:val="00280ECD"/>
    <w:rsid w:val="00284BC8"/>
    <w:rsid w:val="0028514D"/>
    <w:rsid w:val="00286A45"/>
    <w:rsid w:val="00286F81"/>
    <w:rsid w:val="0028765B"/>
    <w:rsid w:val="002901C2"/>
    <w:rsid w:val="0029120F"/>
    <w:rsid w:val="00292859"/>
    <w:rsid w:val="002929F5"/>
    <w:rsid w:val="00294CF1"/>
    <w:rsid w:val="002961D6"/>
    <w:rsid w:val="00296BCD"/>
    <w:rsid w:val="00297533"/>
    <w:rsid w:val="002A04D1"/>
    <w:rsid w:val="002A077F"/>
    <w:rsid w:val="002A1783"/>
    <w:rsid w:val="002A1E0E"/>
    <w:rsid w:val="002A4847"/>
    <w:rsid w:val="002A4B8C"/>
    <w:rsid w:val="002A6915"/>
    <w:rsid w:val="002A7876"/>
    <w:rsid w:val="002A7B1B"/>
    <w:rsid w:val="002B04CF"/>
    <w:rsid w:val="002B07D5"/>
    <w:rsid w:val="002B12E4"/>
    <w:rsid w:val="002B20F2"/>
    <w:rsid w:val="002B6998"/>
    <w:rsid w:val="002C13CA"/>
    <w:rsid w:val="002C1C77"/>
    <w:rsid w:val="002C2D15"/>
    <w:rsid w:val="002C44D9"/>
    <w:rsid w:val="002C5063"/>
    <w:rsid w:val="002C6D72"/>
    <w:rsid w:val="002C7743"/>
    <w:rsid w:val="002C7A1B"/>
    <w:rsid w:val="002D2373"/>
    <w:rsid w:val="002D2802"/>
    <w:rsid w:val="002D2AC4"/>
    <w:rsid w:val="002D6DC4"/>
    <w:rsid w:val="002D7D13"/>
    <w:rsid w:val="002E0519"/>
    <w:rsid w:val="002E088E"/>
    <w:rsid w:val="002E35F0"/>
    <w:rsid w:val="002E4302"/>
    <w:rsid w:val="002E48F3"/>
    <w:rsid w:val="002E50E8"/>
    <w:rsid w:val="002E5129"/>
    <w:rsid w:val="002E5977"/>
    <w:rsid w:val="002E6156"/>
    <w:rsid w:val="002E68A7"/>
    <w:rsid w:val="002F004D"/>
    <w:rsid w:val="002F04C7"/>
    <w:rsid w:val="002F1021"/>
    <w:rsid w:val="002F1203"/>
    <w:rsid w:val="002F1E37"/>
    <w:rsid w:val="002F1F1A"/>
    <w:rsid w:val="002F33E5"/>
    <w:rsid w:val="002F7D7D"/>
    <w:rsid w:val="00300557"/>
    <w:rsid w:val="00300669"/>
    <w:rsid w:val="00303129"/>
    <w:rsid w:val="003041A8"/>
    <w:rsid w:val="00304ECF"/>
    <w:rsid w:val="00306047"/>
    <w:rsid w:val="003064D9"/>
    <w:rsid w:val="003135AB"/>
    <w:rsid w:val="003140AF"/>
    <w:rsid w:val="00314AFD"/>
    <w:rsid w:val="00314E4E"/>
    <w:rsid w:val="0031582E"/>
    <w:rsid w:val="00316144"/>
    <w:rsid w:val="0032039C"/>
    <w:rsid w:val="00322BF6"/>
    <w:rsid w:val="00322DBB"/>
    <w:rsid w:val="003236DA"/>
    <w:rsid w:val="00324F38"/>
    <w:rsid w:val="003260C7"/>
    <w:rsid w:val="003263A0"/>
    <w:rsid w:val="00333FB7"/>
    <w:rsid w:val="003359BC"/>
    <w:rsid w:val="003364C4"/>
    <w:rsid w:val="00336806"/>
    <w:rsid w:val="00340944"/>
    <w:rsid w:val="00340E73"/>
    <w:rsid w:val="003433F9"/>
    <w:rsid w:val="003446B3"/>
    <w:rsid w:val="00344B2F"/>
    <w:rsid w:val="003474F5"/>
    <w:rsid w:val="003475A5"/>
    <w:rsid w:val="00347EDA"/>
    <w:rsid w:val="0035035D"/>
    <w:rsid w:val="00351DEF"/>
    <w:rsid w:val="003536E6"/>
    <w:rsid w:val="0035392D"/>
    <w:rsid w:val="003541D2"/>
    <w:rsid w:val="00355936"/>
    <w:rsid w:val="003607C8"/>
    <w:rsid w:val="00361359"/>
    <w:rsid w:val="0036184B"/>
    <w:rsid w:val="00362AC0"/>
    <w:rsid w:val="00364C01"/>
    <w:rsid w:val="003701BA"/>
    <w:rsid w:val="00370574"/>
    <w:rsid w:val="0037141E"/>
    <w:rsid w:val="003719F2"/>
    <w:rsid w:val="00372872"/>
    <w:rsid w:val="00373330"/>
    <w:rsid w:val="00375024"/>
    <w:rsid w:val="00375EAE"/>
    <w:rsid w:val="003766D4"/>
    <w:rsid w:val="00376F4D"/>
    <w:rsid w:val="00376F5E"/>
    <w:rsid w:val="0038097E"/>
    <w:rsid w:val="00382CDA"/>
    <w:rsid w:val="003836D5"/>
    <w:rsid w:val="003875A0"/>
    <w:rsid w:val="00390E9C"/>
    <w:rsid w:val="00392FE0"/>
    <w:rsid w:val="00393C71"/>
    <w:rsid w:val="0039691D"/>
    <w:rsid w:val="003A46C9"/>
    <w:rsid w:val="003A5B71"/>
    <w:rsid w:val="003A5D8F"/>
    <w:rsid w:val="003A60B4"/>
    <w:rsid w:val="003A629C"/>
    <w:rsid w:val="003A728B"/>
    <w:rsid w:val="003A7966"/>
    <w:rsid w:val="003B0522"/>
    <w:rsid w:val="003B0BCB"/>
    <w:rsid w:val="003B11E7"/>
    <w:rsid w:val="003B1D0F"/>
    <w:rsid w:val="003B31B4"/>
    <w:rsid w:val="003B3C7A"/>
    <w:rsid w:val="003B408A"/>
    <w:rsid w:val="003B5796"/>
    <w:rsid w:val="003B5CF0"/>
    <w:rsid w:val="003B6A0B"/>
    <w:rsid w:val="003C0B1C"/>
    <w:rsid w:val="003C1239"/>
    <w:rsid w:val="003C35EF"/>
    <w:rsid w:val="003C4734"/>
    <w:rsid w:val="003C5FD1"/>
    <w:rsid w:val="003C65FD"/>
    <w:rsid w:val="003C762E"/>
    <w:rsid w:val="003D4AE3"/>
    <w:rsid w:val="003D6362"/>
    <w:rsid w:val="003E0104"/>
    <w:rsid w:val="003E2B94"/>
    <w:rsid w:val="003E2E45"/>
    <w:rsid w:val="003E6DAA"/>
    <w:rsid w:val="003E741D"/>
    <w:rsid w:val="003E7456"/>
    <w:rsid w:val="003F079E"/>
    <w:rsid w:val="003F14FC"/>
    <w:rsid w:val="003F22C9"/>
    <w:rsid w:val="003F31DE"/>
    <w:rsid w:val="003F4F59"/>
    <w:rsid w:val="003F549F"/>
    <w:rsid w:val="003F59BE"/>
    <w:rsid w:val="003F65B1"/>
    <w:rsid w:val="004003C8"/>
    <w:rsid w:val="00400892"/>
    <w:rsid w:val="00400CC4"/>
    <w:rsid w:val="00401443"/>
    <w:rsid w:val="0040221D"/>
    <w:rsid w:val="004031D1"/>
    <w:rsid w:val="00403417"/>
    <w:rsid w:val="00404D8B"/>
    <w:rsid w:val="00404EEE"/>
    <w:rsid w:val="00404FD4"/>
    <w:rsid w:val="00405400"/>
    <w:rsid w:val="004061C6"/>
    <w:rsid w:val="0040691F"/>
    <w:rsid w:val="00406E36"/>
    <w:rsid w:val="0041107F"/>
    <w:rsid w:val="00411A84"/>
    <w:rsid w:val="00413B51"/>
    <w:rsid w:val="0041513C"/>
    <w:rsid w:val="00415E8A"/>
    <w:rsid w:val="00415FC1"/>
    <w:rsid w:val="00416600"/>
    <w:rsid w:val="004174DE"/>
    <w:rsid w:val="00420F95"/>
    <w:rsid w:val="00421588"/>
    <w:rsid w:val="004217FA"/>
    <w:rsid w:val="00422840"/>
    <w:rsid w:val="00422F28"/>
    <w:rsid w:val="0042437C"/>
    <w:rsid w:val="0042649C"/>
    <w:rsid w:val="00430372"/>
    <w:rsid w:val="00432107"/>
    <w:rsid w:val="00432E1A"/>
    <w:rsid w:val="00434511"/>
    <w:rsid w:val="00434F76"/>
    <w:rsid w:val="00435226"/>
    <w:rsid w:val="00436F22"/>
    <w:rsid w:val="00441C39"/>
    <w:rsid w:val="00441D0D"/>
    <w:rsid w:val="00442708"/>
    <w:rsid w:val="00442B53"/>
    <w:rsid w:val="004434B1"/>
    <w:rsid w:val="0044415C"/>
    <w:rsid w:val="004443C6"/>
    <w:rsid w:val="00445101"/>
    <w:rsid w:val="004461BF"/>
    <w:rsid w:val="004510C5"/>
    <w:rsid w:val="004513EB"/>
    <w:rsid w:val="00452FC4"/>
    <w:rsid w:val="00455C2E"/>
    <w:rsid w:val="0045715E"/>
    <w:rsid w:val="004574D2"/>
    <w:rsid w:val="00460283"/>
    <w:rsid w:val="0046044D"/>
    <w:rsid w:val="0046281C"/>
    <w:rsid w:val="004634E2"/>
    <w:rsid w:val="00463B9D"/>
    <w:rsid w:val="0046569A"/>
    <w:rsid w:val="00465A6D"/>
    <w:rsid w:val="004660DD"/>
    <w:rsid w:val="004665F4"/>
    <w:rsid w:val="004672B6"/>
    <w:rsid w:val="00470014"/>
    <w:rsid w:val="004702FF"/>
    <w:rsid w:val="004724D4"/>
    <w:rsid w:val="00474F2E"/>
    <w:rsid w:val="00476D80"/>
    <w:rsid w:val="004821CE"/>
    <w:rsid w:val="004822CC"/>
    <w:rsid w:val="004826E8"/>
    <w:rsid w:val="00483613"/>
    <w:rsid w:val="00487534"/>
    <w:rsid w:val="00491390"/>
    <w:rsid w:val="00491ACC"/>
    <w:rsid w:val="00493188"/>
    <w:rsid w:val="004949D6"/>
    <w:rsid w:val="00494DFD"/>
    <w:rsid w:val="00495395"/>
    <w:rsid w:val="004958ED"/>
    <w:rsid w:val="00495C14"/>
    <w:rsid w:val="00495DA3"/>
    <w:rsid w:val="004A09B3"/>
    <w:rsid w:val="004A14B5"/>
    <w:rsid w:val="004A1A13"/>
    <w:rsid w:val="004A1F35"/>
    <w:rsid w:val="004A2379"/>
    <w:rsid w:val="004A2F9C"/>
    <w:rsid w:val="004A3587"/>
    <w:rsid w:val="004A39B3"/>
    <w:rsid w:val="004A5DD7"/>
    <w:rsid w:val="004A7DAC"/>
    <w:rsid w:val="004A7EBB"/>
    <w:rsid w:val="004B0B05"/>
    <w:rsid w:val="004B2B82"/>
    <w:rsid w:val="004B2DFC"/>
    <w:rsid w:val="004B385A"/>
    <w:rsid w:val="004B4867"/>
    <w:rsid w:val="004B545D"/>
    <w:rsid w:val="004B5A98"/>
    <w:rsid w:val="004B7E30"/>
    <w:rsid w:val="004C0FAD"/>
    <w:rsid w:val="004C111A"/>
    <w:rsid w:val="004C21DD"/>
    <w:rsid w:val="004C27B6"/>
    <w:rsid w:val="004C2A4F"/>
    <w:rsid w:val="004C31DC"/>
    <w:rsid w:val="004C50E0"/>
    <w:rsid w:val="004C637E"/>
    <w:rsid w:val="004C68BF"/>
    <w:rsid w:val="004C7EF8"/>
    <w:rsid w:val="004D4383"/>
    <w:rsid w:val="004D43DC"/>
    <w:rsid w:val="004D4629"/>
    <w:rsid w:val="004D5B4B"/>
    <w:rsid w:val="004D5D8D"/>
    <w:rsid w:val="004D70A4"/>
    <w:rsid w:val="004D715A"/>
    <w:rsid w:val="004D75CB"/>
    <w:rsid w:val="004E0AB0"/>
    <w:rsid w:val="004E0E3A"/>
    <w:rsid w:val="004E340A"/>
    <w:rsid w:val="004E410C"/>
    <w:rsid w:val="004E47A9"/>
    <w:rsid w:val="004E50BA"/>
    <w:rsid w:val="004E5AE5"/>
    <w:rsid w:val="004E5BC2"/>
    <w:rsid w:val="004E70E7"/>
    <w:rsid w:val="004E7E2C"/>
    <w:rsid w:val="004F2668"/>
    <w:rsid w:val="004F2755"/>
    <w:rsid w:val="004F2B52"/>
    <w:rsid w:val="004F4371"/>
    <w:rsid w:val="004F4647"/>
    <w:rsid w:val="004F4CA4"/>
    <w:rsid w:val="004F5B29"/>
    <w:rsid w:val="004F5D9B"/>
    <w:rsid w:val="004F6B6D"/>
    <w:rsid w:val="004F7D14"/>
    <w:rsid w:val="0050109E"/>
    <w:rsid w:val="005020A6"/>
    <w:rsid w:val="005022E6"/>
    <w:rsid w:val="00502BE8"/>
    <w:rsid w:val="00503DC9"/>
    <w:rsid w:val="00504377"/>
    <w:rsid w:val="00504AC3"/>
    <w:rsid w:val="005078B8"/>
    <w:rsid w:val="00510DA1"/>
    <w:rsid w:val="005112A6"/>
    <w:rsid w:val="00512F08"/>
    <w:rsid w:val="00513512"/>
    <w:rsid w:val="00513A48"/>
    <w:rsid w:val="0051589B"/>
    <w:rsid w:val="00515CC2"/>
    <w:rsid w:val="00515E3C"/>
    <w:rsid w:val="00520203"/>
    <w:rsid w:val="00521373"/>
    <w:rsid w:val="00521F13"/>
    <w:rsid w:val="005231BA"/>
    <w:rsid w:val="00523F88"/>
    <w:rsid w:val="00524D7B"/>
    <w:rsid w:val="00524F45"/>
    <w:rsid w:val="00525877"/>
    <w:rsid w:val="00525D14"/>
    <w:rsid w:val="0052622F"/>
    <w:rsid w:val="00526651"/>
    <w:rsid w:val="00530A40"/>
    <w:rsid w:val="00532B7A"/>
    <w:rsid w:val="005336CD"/>
    <w:rsid w:val="00533E2E"/>
    <w:rsid w:val="005343CD"/>
    <w:rsid w:val="00534574"/>
    <w:rsid w:val="00535D9E"/>
    <w:rsid w:val="00537179"/>
    <w:rsid w:val="00541388"/>
    <w:rsid w:val="00541449"/>
    <w:rsid w:val="00541E0B"/>
    <w:rsid w:val="005430DB"/>
    <w:rsid w:val="005438BC"/>
    <w:rsid w:val="00543DF7"/>
    <w:rsid w:val="005441D3"/>
    <w:rsid w:val="005444E6"/>
    <w:rsid w:val="0054485F"/>
    <w:rsid w:val="00544C63"/>
    <w:rsid w:val="0054565F"/>
    <w:rsid w:val="005457D8"/>
    <w:rsid w:val="005460B3"/>
    <w:rsid w:val="00546B21"/>
    <w:rsid w:val="005500BF"/>
    <w:rsid w:val="0055139E"/>
    <w:rsid w:val="00551D4A"/>
    <w:rsid w:val="00551EC5"/>
    <w:rsid w:val="00553538"/>
    <w:rsid w:val="00553AA1"/>
    <w:rsid w:val="00554495"/>
    <w:rsid w:val="00554ABA"/>
    <w:rsid w:val="0055668E"/>
    <w:rsid w:val="005567AF"/>
    <w:rsid w:val="005567FC"/>
    <w:rsid w:val="00560489"/>
    <w:rsid w:val="00560B22"/>
    <w:rsid w:val="005624DB"/>
    <w:rsid w:val="00562914"/>
    <w:rsid w:val="00562E28"/>
    <w:rsid w:val="00562F1D"/>
    <w:rsid w:val="005633B5"/>
    <w:rsid w:val="00570797"/>
    <w:rsid w:val="00570BB2"/>
    <w:rsid w:val="00571AD9"/>
    <w:rsid w:val="00572DF3"/>
    <w:rsid w:val="00573299"/>
    <w:rsid w:val="00573655"/>
    <w:rsid w:val="00575054"/>
    <w:rsid w:val="00575337"/>
    <w:rsid w:val="00575AA7"/>
    <w:rsid w:val="00575BEC"/>
    <w:rsid w:val="00576A01"/>
    <w:rsid w:val="00580651"/>
    <w:rsid w:val="00580BAC"/>
    <w:rsid w:val="0058134C"/>
    <w:rsid w:val="00581640"/>
    <w:rsid w:val="00581D10"/>
    <w:rsid w:val="00583DC4"/>
    <w:rsid w:val="00585456"/>
    <w:rsid w:val="00586452"/>
    <w:rsid w:val="00586522"/>
    <w:rsid w:val="00587B33"/>
    <w:rsid w:val="0059310C"/>
    <w:rsid w:val="0059356D"/>
    <w:rsid w:val="00593A53"/>
    <w:rsid w:val="00594AB2"/>
    <w:rsid w:val="0059543F"/>
    <w:rsid w:val="0059546C"/>
    <w:rsid w:val="0059566F"/>
    <w:rsid w:val="00596AB8"/>
    <w:rsid w:val="005A03FD"/>
    <w:rsid w:val="005A0B40"/>
    <w:rsid w:val="005A0EFD"/>
    <w:rsid w:val="005A1182"/>
    <w:rsid w:val="005A1392"/>
    <w:rsid w:val="005A279E"/>
    <w:rsid w:val="005A3586"/>
    <w:rsid w:val="005A434E"/>
    <w:rsid w:val="005A457B"/>
    <w:rsid w:val="005A560A"/>
    <w:rsid w:val="005A7B0D"/>
    <w:rsid w:val="005B0364"/>
    <w:rsid w:val="005B24DD"/>
    <w:rsid w:val="005B50A6"/>
    <w:rsid w:val="005B55B1"/>
    <w:rsid w:val="005B6703"/>
    <w:rsid w:val="005B6F0B"/>
    <w:rsid w:val="005B6F84"/>
    <w:rsid w:val="005B7457"/>
    <w:rsid w:val="005B75D3"/>
    <w:rsid w:val="005C075A"/>
    <w:rsid w:val="005C1F8F"/>
    <w:rsid w:val="005C2A6A"/>
    <w:rsid w:val="005C4772"/>
    <w:rsid w:val="005C4853"/>
    <w:rsid w:val="005C488C"/>
    <w:rsid w:val="005C4B2E"/>
    <w:rsid w:val="005C4D16"/>
    <w:rsid w:val="005C5656"/>
    <w:rsid w:val="005C5ED8"/>
    <w:rsid w:val="005D1227"/>
    <w:rsid w:val="005D1DDF"/>
    <w:rsid w:val="005D3C15"/>
    <w:rsid w:val="005D651C"/>
    <w:rsid w:val="005D6B1C"/>
    <w:rsid w:val="005D6B89"/>
    <w:rsid w:val="005D743C"/>
    <w:rsid w:val="005E2336"/>
    <w:rsid w:val="005E3C4D"/>
    <w:rsid w:val="005E5527"/>
    <w:rsid w:val="005E6EAE"/>
    <w:rsid w:val="005E75F6"/>
    <w:rsid w:val="005F00C8"/>
    <w:rsid w:val="005F0BB4"/>
    <w:rsid w:val="005F120C"/>
    <w:rsid w:val="005F136D"/>
    <w:rsid w:val="005F1747"/>
    <w:rsid w:val="005F21FD"/>
    <w:rsid w:val="005F2FE9"/>
    <w:rsid w:val="005F3F22"/>
    <w:rsid w:val="005F5385"/>
    <w:rsid w:val="005F5549"/>
    <w:rsid w:val="005F69C6"/>
    <w:rsid w:val="005F6CF5"/>
    <w:rsid w:val="005F74BA"/>
    <w:rsid w:val="005F7776"/>
    <w:rsid w:val="005F7AA9"/>
    <w:rsid w:val="00600076"/>
    <w:rsid w:val="0060169C"/>
    <w:rsid w:val="00601A65"/>
    <w:rsid w:val="00601B64"/>
    <w:rsid w:val="0060226E"/>
    <w:rsid w:val="006032E0"/>
    <w:rsid w:val="00603E19"/>
    <w:rsid w:val="00603E5E"/>
    <w:rsid w:val="00604586"/>
    <w:rsid w:val="0060589B"/>
    <w:rsid w:val="0060644F"/>
    <w:rsid w:val="006069AC"/>
    <w:rsid w:val="006075D7"/>
    <w:rsid w:val="00607888"/>
    <w:rsid w:val="0061073D"/>
    <w:rsid w:val="00610A02"/>
    <w:rsid w:val="0061136F"/>
    <w:rsid w:val="00612579"/>
    <w:rsid w:val="00612E7A"/>
    <w:rsid w:val="0061341B"/>
    <w:rsid w:val="00613CD6"/>
    <w:rsid w:val="0061470B"/>
    <w:rsid w:val="00615374"/>
    <w:rsid w:val="00616830"/>
    <w:rsid w:val="00616CF1"/>
    <w:rsid w:val="00620D0F"/>
    <w:rsid w:val="00620E9C"/>
    <w:rsid w:val="0062137F"/>
    <w:rsid w:val="00621E7C"/>
    <w:rsid w:val="00624839"/>
    <w:rsid w:val="00625287"/>
    <w:rsid w:val="00627204"/>
    <w:rsid w:val="00627FCC"/>
    <w:rsid w:val="0063065A"/>
    <w:rsid w:val="006307D8"/>
    <w:rsid w:val="00632AE0"/>
    <w:rsid w:val="00633E02"/>
    <w:rsid w:val="006350FF"/>
    <w:rsid w:val="006369D3"/>
    <w:rsid w:val="00636BFD"/>
    <w:rsid w:val="00636E94"/>
    <w:rsid w:val="0064019E"/>
    <w:rsid w:val="00644114"/>
    <w:rsid w:val="0064493F"/>
    <w:rsid w:val="00646930"/>
    <w:rsid w:val="00646CCA"/>
    <w:rsid w:val="00647120"/>
    <w:rsid w:val="00647F37"/>
    <w:rsid w:val="00651CA5"/>
    <w:rsid w:val="00652EBD"/>
    <w:rsid w:val="0065466C"/>
    <w:rsid w:val="00655296"/>
    <w:rsid w:val="006579CC"/>
    <w:rsid w:val="00660E90"/>
    <w:rsid w:val="00660F32"/>
    <w:rsid w:val="006612F0"/>
    <w:rsid w:val="006615D1"/>
    <w:rsid w:val="006651D8"/>
    <w:rsid w:val="006656B3"/>
    <w:rsid w:val="006661A9"/>
    <w:rsid w:val="00666218"/>
    <w:rsid w:val="00666BDB"/>
    <w:rsid w:val="0066763D"/>
    <w:rsid w:val="00667EE6"/>
    <w:rsid w:val="006705A5"/>
    <w:rsid w:val="006714C5"/>
    <w:rsid w:val="006714CF"/>
    <w:rsid w:val="0067155A"/>
    <w:rsid w:val="00674B26"/>
    <w:rsid w:val="00675292"/>
    <w:rsid w:val="00675BE6"/>
    <w:rsid w:val="006808D4"/>
    <w:rsid w:val="00684853"/>
    <w:rsid w:val="0068596E"/>
    <w:rsid w:val="00685BA8"/>
    <w:rsid w:val="00692207"/>
    <w:rsid w:val="006948A5"/>
    <w:rsid w:val="0069635B"/>
    <w:rsid w:val="00696500"/>
    <w:rsid w:val="00696DFB"/>
    <w:rsid w:val="00697DF2"/>
    <w:rsid w:val="006A0902"/>
    <w:rsid w:val="006A1D58"/>
    <w:rsid w:val="006A1ECB"/>
    <w:rsid w:val="006A3578"/>
    <w:rsid w:val="006A35A9"/>
    <w:rsid w:val="006A3900"/>
    <w:rsid w:val="006A3C58"/>
    <w:rsid w:val="006A3DBC"/>
    <w:rsid w:val="006A4229"/>
    <w:rsid w:val="006A6E13"/>
    <w:rsid w:val="006B0A8B"/>
    <w:rsid w:val="006B19E4"/>
    <w:rsid w:val="006B22E5"/>
    <w:rsid w:val="006B2408"/>
    <w:rsid w:val="006B2BF4"/>
    <w:rsid w:val="006B3DAF"/>
    <w:rsid w:val="006B4A1D"/>
    <w:rsid w:val="006B4D44"/>
    <w:rsid w:val="006B6C5D"/>
    <w:rsid w:val="006B6CBC"/>
    <w:rsid w:val="006C0B46"/>
    <w:rsid w:val="006C1399"/>
    <w:rsid w:val="006C13CB"/>
    <w:rsid w:val="006C3B1F"/>
    <w:rsid w:val="006C3DEC"/>
    <w:rsid w:val="006C5051"/>
    <w:rsid w:val="006C5270"/>
    <w:rsid w:val="006C6B0F"/>
    <w:rsid w:val="006C7167"/>
    <w:rsid w:val="006D385A"/>
    <w:rsid w:val="006D389E"/>
    <w:rsid w:val="006D3987"/>
    <w:rsid w:val="006D3B7D"/>
    <w:rsid w:val="006D3D45"/>
    <w:rsid w:val="006D4CAB"/>
    <w:rsid w:val="006D61F2"/>
    <w:rsid w:val="006E02E3"/>
    <w:rsid w:val="006E0A3C"/>
    <w:rsid w:val="006E20E8"/>
    <w:rsid w:val="006E2730"/>
    <w:rsid w:val="006E2732"/>
    <w:rsid w:val="006E37C0"/>
    <w:rsid w:val="006E4708"/>
    <w:rsid w:val="006E4F99"/>
    <w:rsid w:val="006E76F0"/>
    <w:rsid w:val="006E7D4E"/>
    <w:rsid w:val="006F07A6"/>
    <w:rsid w:val="006F0E59"/>
    <w:rsid w:val="006F1D3B"/>
    <w:rsid w:val="006F1D64"/>
    <w:rsid w:val="006F3405"/>
    <w:rsid w:val="006F5C85"/>
    <w:rsid w:val="006F762F"/>
    <w:rsid w:val="0070452C"/>
    <w:rsid w:val="00704F30"/>
    <w:rsid w:val="0070598B"/>
    <w:rsid w:val="00706711"/>
    <w:rsid w:val="00706716"/>
    <w:rsid w:val="007102D7"/>
    <w:rsid w:val="00710E0A"/>
    <w:rsid w:val="007117C8"/>
    <w:rsid w:val="007126A2"/>
    <w:rsid w:val="00712C07"/>
    <w:rsid w:val="00714C4F"/>
    <w:rsid w:val="00715F3D"/>
    <w:rsid w:val="007168E0"/>
    <w:rsid w:val="00716F78"/>
    <w:rsid w:val="007176DD"/>
    <w:rsid w:val="007176EF"/>
    <w:rsid w:val="0072280D"/>
    <w:rsid w:val="00722B8E"/>
    <w:rsid w:val="0072576D"/>
    <w:rsid w:val="007257C1"/>
    <w:rsid w:val="00725D5A"/>
    <w:rsid w:val="00726279"/>
    <w:rsid w:val="00727D33"/>
    <w:rsid w:val="00731873"/>
    <w:rsid w:val="00733B4B"/>
    <w:rsid w:val="00734661"/>
    <w:rsid w:val="00734780"/>
    <w:rsid w:val="00735A04"/>
    <w:rsid w:val="00736F98"/>
    <w:rsid w:val="00737BDF"/>
    <w:rsid w:val="007403BF"/>
    <w:rsid w:val="0074110A"/>
    <w:rsid w:val="007423AB"/>
    <w:rsid w:val="00743093"/>
    <w:rsid w:val="00744143"/>
    <w:rsid w:val="00744AFB"/>
    <w:rsid w:val="00746828"/>
    <w:rsid w:val="00750838"/>
    <w:rsid w:val="0075296F"/>
    <w:rsid w:val="00753283"/>
    <w:rsid w:val="00754D5D"/>
    <w:rsid w:val="0075551E"/>
    <w:rsid w:val="0075570E"/>
    <w:rsid w:val="007573B1"/>
    <w:rsid w:val="007616B8"/>
    <w:rsid w:val="00762045"/>
    <w:rsid w:val="0076223A"/>
    <w:rsid w:val="00763F70"/>
    <w:rsid w:val="0076461D"/>
    <w:rsid w:val="00764F56"/>
    <w:rsid w:val="00767F42"/>
    <w:rsid w:val="007702B4"/>
    <w:rsid w:val="00772086"/>
    <w:rsid w:val="00772C09"/>
    <w:rsid w:val="007748A9"/>
    <w:rsid w:val="00774C8B"/>
    <w:rsid w:val="00775737"/>
    <w:rsid w:val="007775FC"/>
    <w:rsid w:val="00777D18"/>
    <w:rsid w:val="00781135"/>
    <w:rsid w:val="00781FBC"/>
    <w:rsid w:val="007855BF"/>
    <w:rsid w:val="00790A1A"/>
    <w:rsid w:val="0079110D"/>
    <w:rsid w:val="00791EBD"/>
    <w:rsid w:val="00792136"/>
    <w:rsid w:val="00792172"/>
    <w:rsid w:val="00792B19"/>
    <w:rsid w:val="00792D25"/>
    <w:rsid w:val="00792D34"/>
    <w:rsid w:val="00794FB2"/>
    <w:rsid w:val="00797977"/>
    <w:rsid w:val="007A01A7"/>
    <w:rsid w:val="007A1777"/>
    <w:rsid w:val="007A188A"/>
    <w:rsid w:val="007A27EF"/>
    <w:rsid w:val="007A3A58"/>
    <w:rsid w:val="007A3C18"/>
    <w:rsid w:val="007A587B"/>
    <w:rsid w:val="007A6DCC"/>
    <w:rsid w:val="007A787C"/>
    <w:rsid w:val="007A7922"/>
    <w:rsid w:val="007B0AB1"/>
    <w:rsid w:val="007B2E40"/>
    <w:rsid w:val="007B32BA"/>
    <w:rsid w:val="007B378B"/>
    <w:rsid w:val="007B524E"/>
    <w:rsid w:val="007C1839"/>
    <w:rsid w:val="007C316F"/>
    <w:rsid w:val="007C4E14"/>
    <w:rsid w:val="007C5009"/>
    <w:rsid w:val="007C6DAC"/>
    <w:rsid w:val="007C7391"/>
    <w:rsid w:val="007C73B1"/>
    <w:rsid w:val="007C7C0E"/>
    <w:rsid w:val="007C7FA2"/>
    <w:rsid w:val="007D037A"/>
    <w:rsid w:val="007D3670"/>
    <w:rsid w:val="007D398F"/>
    <w:rsid w:val="007D4401"/>
    <w:rsid w:val="007D51D9"/>
    <w:rsid w:val="007D5B94"/>
    <w:rsid w:val="007D686E"/>
    <w:rsid w:val="007D7182"/>
    <w:rsid w:val="007D79E8"/>
    <w:rsid w:val="007E28D0"/>
    <w:rsid w:val="007E3A9E"/>
    <w:rsid w:val="007E3DA5"/>
    <w:rsid w:val="007E4296"/>
    <w:rsid w:val="007E5B24"/>
    <w:rsid w:val="007E7ACD"/>
    <w:rsid w:val="007F1DC2"/>
    <w:rsid w:val="007F384E"/>
    <w:rsid w:val="007F3D72"/>
    <w:rsid w:val="007F3E4B"/>
    <w:rsid w:val="007F42F0"/>
    <w:rsid w:val="007F58DE"/>
    <w:rsid w:val="007F5DB4"/>
    <w:rsid w:val="007F648E"/>
    <w:rsid w:val="007F6539"/>
    <w:rsid w:val="007F6854"/>
    <w:rsid w:val="007F6B74"/>
    <w:rsid w:val="007F6B77"/>
    <w:rsid w:val="007F6F92"/>
    <w:rsid w:val="007F79FF"/>
    <w:rsid w:val="007F7D03"/>
    <w:rsid w:val="0080010D"/>
    <w:rsid w:val="008021A2"/>
    <w:rsid w:val="008037BE"/>
    <w:rsid w:val="00803C7D"/>
    <w:rsid w:val="00803FE4"/>
    <w:rsid w:val="00804132"/>
    <w:rsid w:val="008078AA"/>
    <w:rsid w:val="008109AC"/>
    <w:rsid w:val="00810CA4"/>
    <w:rsid w:val="008111EF"/>
    <w:rsid w:val="00812620"/>
    <w:rsid w:val="00812B5E"/>
    <w:rsid w:val="00813B53"/>
    <w:rsid w:val="00814193"/>
    <w:rsid w:val="00815849"/>
    <w:rsid w:val="00815D18"/>
    <w:rsid w:val="00816CA6"/>
    <w:rsid w:val="00821DF0"/>
    <w:rsid w:val="00822093"/>
    <w:rsid w:val="00822FEC"/>
    <w:rsid w:val="00823C69"/>
    <w:rsid w:val="00826A05"/>
    <w:rsid w:val="00831E43"/>
    <w:rsid w:val="008345AA"/>
    <w:rsid w:val="008345AB"/>
    <w:rsid w:val="008355C8"/>
    <w:rsid w:val="00836452"/>
    <w:rsid w:val="008368CF"/>
    <w:rsid w:val="00836B7E"/>
    <w:rsid w:val="008401CD"/>
    <w:rsid w:val="0084031C"/>
    <w:rsid w:val="00842FC9"/>
    <w:rsid w:val="00847DA3"/>
    <w:rsid w:val="0085018B"/>
    <w:rsid w:val="008502F8"/>
    <w:rsid w:val="00851D0D"/>
    <w:rsid w:val="00852926"/>
    <w:rsid w:val="00853B93"/>
    <w:rsid w:val="008557D3"/>
    <w:rsid w:val="00855A7B"/>
    <w:rsid w:val="00855E31"/>
    <w:rsid w:val="00856D48"/>
    <w:rsid w:val="008600FE"/>
    <w:rsid w:val="00861AA4"/>
    <w:rsid w:val="00863536"/>
    <w:rsid w:val="00864568"/>
    <w:rsid w:val="00864F90"/>
    <w:rsid w:val="0086617D"/>
    <w:rsid w:val="00867099"/>
    <w:rsid w:val="008674FC"/>
    <w:rsid w:val="00870268"/>
    <w:rsid w:val="0087083C"/>
    <w:rsid w:val="00871CA9"/>
    <w:rsid w:val="008720F3"/>
    <w:rsid w:val="00877B64"/>
    <w:rsid w:val="00877EAC"/>
    <w:rsid w:val="00881226"/>
    <w:rsid w:val="00882BBA"/>
    <w:rsid w:val="00883277"/>
    <w:rsid w:val="0088496C"/>
    <w:rsid w:val="008878A4"/>
    <w:rsid w:val="00887BCC"/>
    <w:rsid w:val="00890ADB"/>
    <w:rsid w:val="0089348F"/>
    <w:rsid w:val="00893A88"/>
    <w:rsid w:val="00894F64"/>
    <w:rsid w:val="00896458"/>
    <w:rsid w:val="008A01C5"/>
    <w:rsid w:val="008A1750"/>
    <w:rsid w:val="008A5314"/>
    <w:rsid w:val="008A5EA3"/>
    <w:rsid w:val="008A77E4"/>
    <w:rsid w:val="008A7B52"/>
    <w:rsid w:val="008B0887"/>
    <w:rsid w:val="008B19D6"/>
    <w:rsid w:val="008B1B38"/>
    <w:rsid w:val="008B2645"/>
    <w:rsid w:val="008B38E6"/>
    <w:rsid w:val="008B55D6"/>
    <w:rsid w:val="008B6D73"/>
    <w:rsid w:val="008B707F"/>
    <w:rsid w:val="008B777A"/>
    <w:rsid w:val="008B77B8"/>
    <w:rsid w:val="008B7E16"/>
    <w:rsid w:val="008C0086"/>
    <w:rsid w:val="008C0467"/>
    <w:rsid w:val="008C105E"/>
    <w:rsid w:val="008C2B11"/>
    <w:rsid w:val="008C3443"/>
    <w:rsid w:val="008C72BC"/>
    <w:rsid w:val="008D1061"/>
    <w:rsid w:val="008D109F"/>
    <w:rsid w:val="008D1EE3"/>
    <w:rsid w:val="008D402D"/>
    <w:rsid w:val="008D6BE2"/>
    <w:rsid w:val="008D6E44"/>
    <w:rsid w:val="008E1389"/>
    <w:rsid w:val="008E1DAF"/>
    <w:rsid w:val="008E23DA"/>
    <w:rsid w:val="008E5F87"/>
    <w:rsid w:val="008E64C9"/>
    <w:rsid w:val="008E6816"/>
    <w:rsid w:val="008E6D0E"/>
    <w:rsid w:val="008F1137"/>
    <w:rsid w:val="008F3687"/>
    <w:rsid w:val="008F59AF"/>
    <w:rsid w:val="008F7899"/>
    <w:rsid w:val="00900E54"/>
    <w:rsid w:val="009015AC"/>
    <w:rsid w:val="00902C30"/>
    <w:rsid w:val="00905F15"/>
    <w:rsid w:val="009062E1"/>
    <w:rsid w:val="009069FE"/>
    <w:rsid w:val="00906E51"/>
    <w:rsid w:val="00910112"/>
    <w:rsid w:val="00910159"/>
    <w:rsid w:val="00910DBE"/>
    <w:rsid w:val="0091188E"/>
    <w:rsid w:val="00912563"/>
    <w:rsid w:val="0091257D"/>
    <w:rsid w:val="00912BE5"/>
    <w:rsid w:val="00912DC9"/>
    <w:rsid w:val="00913457"/>
    <w:rsid w:val="009135FC"/>
    <w:rsid w:val="00914B95"/>
    <w:rsid w:val="00916455"/>
    <w:rsid w:val="00916636"/>
    <w:rsid w:val="00920112"/>
    <w:rsid w:val="009210E6"/>
    <w:rsid w:val="0092154D"/>
    <w:rsid w:val="00922A39"/>
    <w:rsid w:val="00923556"/>
    <w:rsid w:val="00923D21"/>
    <w:rsid w:val="0092447F"/>
    <w:rsid w:val="00924E02"/>
    <w:rsid w:val="00925ACB"/>
    <w:rsid w:val="00925EED"/>
    <w:rsid w:val="009304F1"/>
    <w:rsid w:val="009304FD"/>
    <w:rsid w:val="00931CFA"/>
    <w:rsid w:val="00931D2B"/>
    <w:rsid w:val="00932CCF"/>
    <w:rsid w:val="00933E8C"/>
    <w:rsid w:val="00934EB5"/>
    <w:rsid w:val="00935470"/>
    <w:rsid w:val="00936A53"/>
    <w:rsid w:val="00936BBA"/>
    <w:rsid w:val="00943E28"/>
    <w:rsid w:val="009453D8"/>
    <w:rsid w:val="00945A1E"/>
    <w:rsid w:val="009461EB"/>
    <w:rsid w:val="009461EE"/>
    <w:rsid w:val="00946696"/>
    <w:rsid w:val="00946F41"/>
    <w:rsid w:val="0094715D"/>
    <w:rsid w:val="009503B7"/>
    <w:rsid w:val="00950E0A"/>
    <w:rsid w:val="00952E3E"/>
    <w:rsid w:val="00954AAD"/>
    <w:rsid w:val="00957180"/>
    <w:rsid w:val="00960D61"/>
    <w:rsid w:val="0096181B"/>
    <w:rsid w:val="00961CC4"/>
    <w:rsid w:val="009637A3"/>
    <w:rsid w:val="00963D3C"/>
    <w:rsid w:val="00965CBA"/>
    <w:rsid w:val="009665DE"/>
    <w:rsid w:val="00966BE7"/>
    <w:rsid w:val="009705A7"/>
    <w:rsid w:val="00974C1D"/>
    <w:rsid w:val="00974EA1"/>
    <w:rsid w:val="0097624A"/>
    <w:rsid w:val="00976BF1"/>
    <w:rsid w:val="009775FC"/>
    <w:rsid w:val="00977D2B"/>
    <w:rsid w:val="00981C88"/>
    <w:rsid w:val="00983665"/>
    <w:rsid w:val="009841B1"/>
    <w:rsid w:val="0098423A"/>
    <w:rsid w:val="00984D03"/>
    <w:rsid w:val="00984E8F"/>
    <w:rsid w:val="009871BC"/>
    <w:rsid w:val="009878A4"/>
    <w:rsid w:val="0099102C"/>
    <w:rsid w:val="0099116A"/>
    <w:rsid w:val="00992047"/>
    <w:rsid w:val="00996124"/>
    <w:rsid w:val="0099728B"/>
    <w:rsid w:val="009973BB"/>
    <w:rsid w:val="00997ADD"/>
    <w:rsid w:val="009A0190"/>
    <w:rsid w:val="009A0565"/>
    <w:rsid w:val="009A0696"/>
    <w:rsid w:val="009A09C7"/>
    <w:rsid w:val="009A0BC1"/>
    <w:rsid w:val="009A0CCE"/>
    <w:rsid w:val="009A1347"/>
    <w:rsid w:val="009A2232"/>
    <w:rsid w:val="009A29AF"/>
    <w:rsid w:val="009A3349"/>
    <w:rsid w:val="009A47B3"/>
    <w:rsid w:val="009A7DC6"/>
    <w:rsid w:val="009B39E5"/>
    <w:rsid w:val="009B5065"/>
    <w:rsid w:val="009B50AC"/>
    <w:rsid w:val="009B51B3"/>
    <w:rsid w:val="009B5803"/>
    <w:rsid w:val="009B5FD6"/>
    <w:rsid w:val="009B6346"/>
    <w:rsid w:val="009C0627"/>
    <w:rsid w:val="009C0FC7"/>
    <w:rsid w:val="009C0FCE"/>
    <w:rsid w:val="009C2669"/>
    <w:rsid w:val="009C4D18"/>
    <w:rsid w:val="009C53E7"/>
    <w:rsid w:val="009C5621"/>
    <w:rsid w:val="009C59C9"/>
    <w:rsid w:val="009C63B2"/>
    <w:rsid w:val="009C6F8C"/>
    <w:rsid w:val="009C7449"/>
    <w:rsid w:val="009C7518"/>
    <w:rsid w:val="009D13FE"/>
    <w:rsid w:val="009D2D30"/>
    <w:rsid w:val="009D2E5A"/>
    <w:rsid w:val="009D3A98"/>
    <w:rsid w:val="009D489B"/>
    <w:rsid w:val="009D4929"/>
    <w:rsid w:val="009D6D94"/>
    <w:rsid w:val="009D7E89"/>
    <w:rsid w:val="009E1EAD"/>
    <w:rsid w:val="009E2427"/>
    <w:rsid w:val="009E2517"/>
    <w:rsid w:val="009E2913"/>
    <w:rsid w:val="009E4ABB"/>
    <w:rsid w:val="009E5FBA"/>
    <w:rsid w:val="009E6F03"/>
    <w:rsid w:val="009E71CE"/>
    <w:rsid w:val="009F04D4"/>
    <w:rsid w:val="009F2FEB"/>
    <w:rsid w:val="009F5A57"/>
    <w:rsid w:val="009F7E82"/>
    <w:rsid w:val="009F7FE3"/>
    <w:rsid w:val="00A00A70"/>
    <w:rsid w:val="00A00C89"/>
    <w:rsid w:val="00A01B05"/>
    <w:rsid w:val="00A023C0"/>
    <w:rsid w:val="00A03145"/>
    <w:rsid w:val="00A045F3"/>
    <w:rsid w:val="00A047AD"/>
    <w:rsid w:val="00A05414"/>
    <w:rsid w:val="00A05E89"/>
    <w:rsid w:val="00A05F09"/>
    <w:rsid w:val="00A060EB"/>
    <w:rsid w:val="00A06523"/>
    <w:rsid w:val="00A0671F"/>
    <w:rsid w:val="00A076F5"/>
    <w:rsid w:val="00A10F5F"/>
    <w:rsid w:val="00A11029"/>
    <w:rsid w:val="00A11BA2"/>
    <w:rsid w:val="00A12DC9"/>
    <w:rsid w:val="00A13047"/>
    <w:rsid w:val="00A13A0E"/>
    <w:rsid w:val="00A13C02"/>
    <w:rsid w:val="00A1666C"/>
    <w:rsid w:val="00A16BD1"/>
    <w:rsid w:val="00A1754B"/>
    <w:rsid w:val="00A17A35"/>
    <w:rsid w:val="00A204A5"/>
    <w:rsid w:val="00A20832"/>
    <w:rsid w:val="00A20A60"/>
    <w:rsid w:val="00A21BBF"/>
    <w:rsid w:val="00A21DDD"/>
    <w:rsid w:val="00A234B5"/>
    <w:rsid w:val="00A24227"/>
    <w:rsid w:val="00A25BB4"/>
    <w:rsid w:val="00A26D52"/>
    <w:rsid w:val="00A300F5"/>
    <w:rsid w:val="00A309C8"/>
    <w:rsid w:val="00A3196C"/>
    <w:rsid w:val="00A31BE7"/>
    <w:rsid w:val="00A3294E"/>
    <w:rsid w:val="00A340C9"/>
    <w:rsid w:val="00A348C0"/>
    <w:rsid w:val="00A34F1D"/>
    <w:rsid w:val="00A35054"/>
    <w:rsid w:val="00A36A4C"/>
    <w:rsid w:val="00A4029A"/>
    <w:rsid w:val="00A4183A"/>
    <w:rsid w:val="00A429E4"/>
    <w:rsid w:val="00A4339C"/>
    <w:rsid w:val="00A43BC1"/>
    <w:rsid w:val="00A44698"/>
    <w:rsid w:val="00A45DDB"/>
    <w:rsid w:val="00A4685C"/>
    <w:rsid w:val="00A47513"/>
    <w:rsid w:val="00A5162D"/>
    <w:rsid w:val="00A51CAC"/>
    <w:rsid w:val="00A5391A"/>
    <w:rsid w:val="00A54C6E"/>
    <w:rsid w:val="00A56407"/>
    <w:rsid w:val="00A565A1"/>
    <w:rsid w:val="00A603E1"/>
    <w:rsid w:val="00A61119"/>
    <w:rsid w:val="00A61498"/>
    <w:rsid w:val="00A62A31"/>
    <w:rsid w:val="00A6353B"/>
    <w:rsid w:val="00A64A19"/>
    <w:rsid w:val="00A64C42"/>
    <w:rsid w:val="00A6637A"/>
    <w:rsid w:val="00A67604"/>
    <w:rsid w:val="00A71D16"/>
    <w:rsid w:val="00A734C9"/>
    <w:rsid w:val="00A73927"/>
    <w:rsid w:val="00A73C44"/>
    <w:rsid w:val="00A7602B"/>
    <w:rsid w:val="00A76800"/>
    <w:rsid w:val="00A77DB4"/>
    <w:rsid w:val="00A800E0"/>
    <w:rsid w:val="00A8048B"/>
    <w:rsid w:val="00A82515"/>
    <w:rsid w:val="00A85289"/>
    <w:rsid w:val="00A86610"/>
    <w:rsid w:val="00A90A28"/>
    <w:rsid w:val="00A91677"/>
    <w:rsid w:val="00A945E4"/>
    <w:rsid w:val="00A948E9"/>
    <w:rsid w:val="00A955E3"/>
    <w:rsid w:val="00A957F7"/>
    <w:rsid w:val="00A967F0"/>
    <w:rsid w:val="00A9699C"/>
    <w:rsid w:val="00A972B9"/>
    <w:rsid w:val="00A9793A"/>
    <w:rsid w:val="00A9796A"/>
    <w:rsid w:val="00AA1082"/>
    <w:rsid w:val="00AA17C1"/>
    <w:rsid w:val="00AA2288"/>
    <w:rsid w:val="00AA2A88"/>
    <w:rsid w:val="00AA5463"/>
    <w:rsid w:val="00AA6CBC"/>
    <w:rsid w:val="00AA6D69"/>
    <w:rsid w:val="00AB1D26"/>
    <w:rsid w:val="00AB1DBF"/>
    <w:rsid w:val="00AB29A8"/>
    <w:rsid w:val="00AB31F2"/>
    <w:rsid w:val="00AB7A5C"/>
    <w:rsid w:val="00AB7CE0"/>
    <w:rsid w:val="00AC0BEB"/>
    <w:rsid w:val="00AC119B"/>
    <w:rsid w:val="00AC20C1"/>
    <w:rsid w:val="00AC37F8"/>
    <w:rsid w:val="00AC5052"/>
    <w:rsid w:val="00AC53F2"/>
    <w:rsid w:val="00AC5B80"/>
    <w:rsid w:val="00AC6CC3"/>
    <w:rsid w:val="00AC7A45"/>
    <w:rsid w:val="00AD1744"/>
    <w:rsid w:val="00AD2893"/>
    <w:rsid w:val="00AD3C69"/>
    <w:rsid w:val="00AD4126"/>
    <w:rsid w:val="00AD4266"/>
    <w:rsid w:val="00AD47A4"/>
    <w:rsid w:val="00AD5F93"/>
    <w:rsid w:val="00AD6315"/>
    <w:rsid w:val="00AD7B69"/>
    <w:rsid w:val="00AE0B77"/>
    <w:rsid w:val="00AE2141"/>
    <w:rsid w:val="00AE6785"/>
    <w:rsid w:val="00AE7C0C"/>
    <w:rsid w:val="00AF183B"/>
    <w:rsid w:val="00AF593E"/>
    <w:rsid w:val="00AF5A98"/>
    <w:rsid w:val="00AF6928"/>
    <w:rsid w:val="00AF6AD2"/>
    <w:rsid w:val="00AF6E2A"/>
    <w:rsid w:val="00B0021E"/>
    <w:rsid w:val="00B02D5A"/>
    <w:rsid w:val="00B02E4B"/>
    <w:rsid w:val="00B06E22"/>
    <w:rsid w:val="00B07F02"/>
    <w:rsid w:val="00B110E7"/>
    <w:rsid w:val="00B113BC"/>
    <w:rsid w:val="00B1153D"/>
    <w:rsid w:val="00B1166B"/>
    <w:rsid w:val="00B11D65"/>
    <w:rsid w:val="00B12DF7"/>
    <w:rsid w:val="00B13B84"/>
    <w:rsid w:val="00B14C53"/>
    <w:rsid w:val="00B14F6C"/>
    <w:rsid w:val="00B14FA3"/>
    <w:rsid w:val="00B165FF"/>
    <w:rsid w:val="00B16E5F"/>
    <w:rsid w:val="00B1714B"/>
    <w:rsid w:val="00B20AB3"/>
    <w:rsid w:val="00B20C90"/>
    <w:rsid w:val="00B20F96"/>
    <w:rsid w:val="00B21961"/>
    <w:rsid w:val="00B23EAD"/>
    <w:rsid w:val="00B2472A"/>
    <w:rsid w:val="00B2584D"/>
    <w:rsid w:val="00B3158B"/>
    <w:rsid w:val="00B31590"/>
    <w:rsid w:val="00B33A24"/>
    <w:rsid w:val="00B34235"/>
    <w:rsid w:val="00B37FF0"/>
    <w:rsid w:val="00B40600"/>
    <w:rsid w:val="00B40B2F"/>
    <w:rsid w:val="00B40C6A"/>
    <w:rsid w:val="00B40DEE"/>
    <w:rsid w:val="00B415D4"/>
    <w:rsid w:val="00B42DE4"/>
    <w:rsid w:val="00B42E3A"/>
    <w:rsid w:val="00B45586"/>
    <w:rsid w:val="00B45587"/>
    <w:rsid w:val="00B46153"/>
    <w:rsid w:val="00B47A40"/>
    <w:rsid w:val="00B52C2E"/>
    <w:rsid w:val="00B53B59"/>
    <w:rsid w:val="00B544A6"/>
    <w:rsid w:val="00B54CAA"/>
    <w:rsid w:val="00B55AD5"/>
    <w:rsid w:val="00B563BA"/>
    <w:rsid w:val="00B56F47"/>
    <w:rsid w:val="00B600BD"/>
    <w:rsid w:val="00B62671"/>
    <w:rsid w:val="00B62729"/>
    <w:rsid w:val="00B64421"/>
    <w:rsid w:val="00B655BA"/>
    <w:rsid w:val="00B6585D"/>
    <w:rsid w:val="00B66D85"/>
    <w:rsid w:val="00B671D3"/>
    <w:rsid w:val="00B67998"/>
    <w:rsid w:val="00B67FFC"/>
    <w:rsid w:val="00B70495"/>
    <w:rsid w:val="00B71287"/>
    <w:rsid w:val="00B74B77"/>
    <w:rsid w:val="00B74E82"/>
    <w:rsid w:val="00B757B5"/>
    <w:rsid w:val="00B7602A"/>
    <w:rsid w:val="00B76324"/>
    <w:rsid w:val="00B7672C"/>
    <w:rsid w:val="00B77271"/>
    <w:rsid w:val="00B77FD7"/>
    <w:rsid w:val="00B80764"/>
    <w:rsid w:val="00B81588"/>
    <w:rsid w:val="00B83A74"/>
    <w:rsid w:val="00B84E0B"/>
    <w:rsid w:val="00B857FE"/>
    <w:rsid w:val="00B86269"/>
    <w:rsid w:val="00B901B3"/>
    <w:rsid w:val="00B91E5E"/>
    <w:rsid w:val="00B9244A"/>
    <w:rsid w:val="00B925AE"/>
    <w:rsid w:val="00B93FE5"/>
    <w:rsid w:val="00B946E2"/>
    <w:rsid w:val="00BA1F9B"/>
    <w:rsid w:val="00BA2932"/>
    <w:rsid w:val="00BA4979"/>
    <w:rsid w:val="00BA6E67"/>
    <w:rsid w:val="00BA7CBB"/>
    <w:rsid w:val="00BB10C3"/>
    <w:rsid w:val="00BB1699"/>
    <w:rsid w:val="00BB1F48"/>
    <w:rsid w:val="00BB3104"/>
    <w:rsid w:val="00BB38C7"/>
    <w:rsid w:val="00BB48A8"/>
    <w:rsid w:val="00BB5E20"/>
    <w:rsid w:val="00BB6F43"/>
    <w:rsid w:val="00BB718C"/>
    <w:rsid w:val="00BB780F"/>
    <w:rsid w:val="00BB7F53"/>
    <w:rsid w:val="00BC048E"/>
    <w:rsid w:val="00BC04BB"/>
    <w:rsid w:val="00BC0A57"/>
    <w:rsid w:val="00BC2A17"/>
    <w:rsid w:val="00BC4486"/>
    <w:rsid w:val="00BC4715"/>
    <w:rsid w:val="00BC4F7F"/>
    <w:rsid w:val="00BC5092"/>
    <w:rsid w:val="00BC5BD0"/>
    <w:rsid w:val="00BC5FB6"/>
    <w:rsid w:val="00BC6D77"/>
    <w:rsid w:val="00BC7BBD"/>
    <w:rsid w:val="00BC7D8D"/>
    <w:rsid w:val="00BD0325"/>
    <w:rsid w:val="00BD0ED2"/>
    <w:rsid w:val="00BD2654"/>
    <w:rsid w:val="00BD39C3"/>
    <w:rsid w:val="00BD4BB5"/>
    <w:rsid w:val="00BD545C"/>
    <w:rsid w:val="00BD5BD8"/>
    <w:rsid w:val="00BE0919"/>
    <w:rsid w:val="00BE11A1"/>
    <w:rsid w:val="00BE13FB"/>
    <w:rsid w:val="00BE4F44"/>
    <w:rsid w:val="00BE5A64"/>
    <w:rsid w:val="00BE6DE3"/>
    <w:rsid w:val="00BE70B4"/>
    <w:rsid w:val="00BF275C"/>
    <w:rsid w:val="00BF3CF6"/>
    <w:rsid w:val="00BF496E"/>
    <w:rsid w:val="00BF4BD4"/>
    <w:rsid w:val="00BF5F3D"/>
    <w:rsid w:val="00BF6787"/>
    <w:rsid w:val="00BF79F8"/>
    <w:rsid w:val="00C004F7"/>
    <w:rsid w:val="00C00A24"/>
    <w:rsid w:val="00C01047"/>
    <w:rsid w:val="00C02714"/>
    <w:rsid w:val="00C034DA"/>
    <w:rsid w:val="00C03D90"/>
    <w:rsid w:val="00C0534D"/>
    <w:rsid w:val="00C05EEA"/>
    <w:rsid w:val="00C063CA"/>
    <w:rsid w:val="00C071BB"/>
    <w:rsid w:val="00C10C39"/>
    <w:rsid w:val="00C122B0"/>
    <w:rsid w:val="00C1242D"/>
    <w:rsid w:val="00C14BE4"/>
    <w:rsid w:val="00C17132"/>
    <w:rsid w:val="00C20057"/>
    <w:rsid w:val="00C20D73"/>
    <w:rsid w:val="00C216F9"/>
    <w:rsid w:val="00C21788"/>
    <w:rsid w:val="00C220DA"/>
    <w:rsid w:val="00C220FA"/>
    <w:rsid w:val="00C22263"/>
    <w:rsid w:val="00C2349C"/>
    <w:rsid w:val="00C23852"/>
    <w:rsid w:val="00C2513B"/>
    <w:rsid w:val="00C26E0D"/>
    <w:rsid w:val="00C3033D"/>
    <w:rsid w:val="00C3082C"/>
    <w:rsid w:val="00C33A62"/>
    <w:rsid w:val="00C33DE4"/>
    <w:rsid w:val="00C35014"/>
    <w:rsid w:val="00C35505"/>
    <w:rsid w:val="00C37E61"/>
    <w:rsid w:val="00C42A61"/>
    <w:rsid w:val="00C42DDA"/>
    <w:rsid w:val="00C42F67"/>
    <w:rsid w:val="00C43966"/>
    <w:rsid w:val="00C449DC"/>
    <w:rsid w:val="00C46959"/>
    <w:rsid w:val="00C50F2D"/>
    <w:rsid w:val="00C51331"/>
    <w:rsid w:val="00C51FD8"/>
    <w:rsid w:val="00C528C9"/>
    <w:rsid w:val="00C53913"/>
    <w:rsid w:val="00C539C0"/>
    <w:rsid w:val="00C556D8"/>
    <w:rsid w:val="00C55E05"/>
    <w:rsid w:val="00C61713"/>
    <w:rsid w:val="00C61728"/>
    <w:rsid w:val="00C63321"/>
    <w:rsid w:val="00C636CD"/>
    <w:rsid w:val="00C67203"/>
    <w:rsid w:val="00C67297"/>
    <w:rsid w:val="00C6780D"/>
    <w:rsid w:val="00C709A6"/>
    <w:rsid w:val="00C73043"/>
    <w:rsid w:val="00C736FF"/>
    <w:rsid w:val="00C7388E"/>
    <w:rsid w:val="00C75985"/>
    <w:rsid w:val="00C75D47"/>
    <w:rsid w:val="00C760E3"/>
    <w:rsid w:val="00C77942"/>
    <w:rsid w:val="00C80F8E"/>
    <w:rsid w:val="00C81001"/>
    <w:rsid w:val="00C8406C"/>
    <w:rsid w:val="00C84592"/>
    <w:rsid w:val="00C84D5C"/>
    <w:rsid w:val="00C85566"/>
    <w:rsid w:val="00C85E66"/>
    <w:rsid w:val="00C8612B"/>
    <w:rsid w:val="00C92093"/>
    <w:rsid w:val="00C92E41"/>
    <w:rsid w:val="00C94BC0"/>
    <w:rsid w:val="00CA2D06"/>
    <w:rsid w:val="00CA55E1"/>
    <w:rsid w:val="00CA5B79"/>
    <w:rsid w:val="00CA6A99"/>
    <w:rsid w:val="00CB38A0"/>
    <w:rsid w:val="00CB39CC"/>
    <w:rsid w:val="00CB50E1"/>
    <w:rsid w:val="00CB6310"/>
    <w:rsid w:val="00CB664D"/>
    <w:rsid w:val="00CB66F4"/>
    <w:rsid w:val="00CC04C2"/>
    <w:rsid w:val="00CC0E00"/>
    <w:rsid w:val="00CC1169"/>
    <w:rsid w:val="00CC38FC"/>
    <w:rsid w:val="00CC4623"/>
    <w:rsid w:val="00CC7DAF"/>
    <w:rsid w:val="00CD31A2"/>
    <w:rsid w:val="00CD4714"/>
    <w:rsid w:val="00CD4BB8"/>
    <w:rsid w:val="00CD7271"/>
    <w:rsid w:val="00CD78C4"/>
    <w:rsid w:val="00CD7CF9"/>
    <w:rsid w:val="00CE0FC3"/>
    <w:rsid w:val="00CE2B6D"/>
    <w:rsid w:val="00CE4224"/>
    <w:rsid w:val="00CE426C"/>
    <w:rsid w:val="00CE7313"/>
    <w:rsid w:val="00CE7495"/>
    <w:rsid w:val="00CF3465"/>
    <w:rsid w:val="00CF35D5"/>
    <w:rsid w:val="00CF36DD"/>
    <w:rsid w:val="00CF4C47"/>
    <w:rsid w:val="00CF503C"/>
    <w:rsid w:val="00CF572C"/>
    <w:rsid w:val="00CF5F51"/>
    <w:rsid w:val="00CF6229"/>
    <w:rsid w:val="00D00012"/>
    <w:rsid w:val="00D001F0"/>
    <w:rsid w:val="00D01456"/>
    <w:rsid w:val="00D015D8"/>
    <w:rsid w:val="00D042C4"/>
    <w:rsid w:val="00D05329"/>
    <w:rsid w:val="00D06360"/>
    <w:rsid w:val="00D064D6"/>
    <w:rsid w:val="00D065F2"/>
    <w:rsid w:val="00D069B8"/>
    <w:rsid w:val="00D10746"/>
    <w:rsid w:val="00D10F1A"/>
    <w:rsid w:val="00D1182E"/>
    <w:rsid w:val="00D13825"/>
    <w:rsid w:val="00D138C9"/>
    <w:rsid w:val="00D14D16"/>
    <w:rsid w:val="00D15C6A"/>
    <w:rsid w:val="00D21C4D"/>
    <w:rsid w:val="00D223CD"/>
    <w:rsid w:val="00D23263"/>
    <w:rsid w:val="00D236AA"/>
    <w:rsid w:val="00D25898"/>
    <w:rsid w:val="00D25CE5"/>
    <w:rsid w:val="00D269BC"/>
    <w:rsid w:val="00D301B7"/>
    <w:rsid w:val="00D32548"/>
    <w:rsid w:val="00D3267D"/>
    <w:rsid w:val="00D32E70"/>
    <w:rsid w:val="00D336F2"/>
    <w:rsid w:val="00D33BE0"/>
    <w:rsid w:val="00D34FA2"/>
    <w:rsid w:val="00D361E7"/>
    <w:rsid w:val="00D36756"/>
    <w:rsid w:val="00D373D1"/>
    <w:rsid w:val="00D4276D"/>
    <w:rsid w:val="00D430CD"/>
    <w:rsid w:val="00D434D8"/>
    <w:rsid w:val="00D44FA0"/>
    <w:rsid w:val="00D45453"/>
    <w:rsid w:val="00D4746E"/>
    <w:rsid w:val="00D474BA"/>
    <w:rsid w:val="00D47B77"/>
    <w:rsid w:val="00D50FDC"/>
    <w:rsid w:val="00D516B1"/>
    <w:rsid w:val="00D51A49"/>
    <w:rsid w:val="00D538EE"/>
    <w:rsid w:val="00D5523D"/>
    <w:rsid w:val="00D552C7"/>
    <w:rsid w:val="00D5699F"/>
    <w:rsid w:val="00D57E85"/>
    <w:rsid w:val="00D62A80"/>
    <w:rsid w:val="00D63379"/>
    <w:rsid w:val="00D670C4"/>
    <w:rsid w:val="00D70B8E"/>
    <w:rsid w:val="00D70ED1"/>
    <w:rsid w:val="00D719D2"/>
    <w:rsid w:val="00D7405A"/>
    <w:rsid w:val="00D740D9"/>
    <w:rsid w:val="00D74714"/>
    <w:rsid w:val="00D74C99"/>
    <w:rsid w:val="00D75346"/>
    <w:rsid w:val="00D75E3B"/>
    <w:rsid w:val="00D7748B"/>
    <w:rsid w:val="00D8042F"/>
    <w:rsid w:val="00D80950"/>
    <w:rsid w:val="00D81F97"/>
    <w:rsid w:val="00D83946"/>
    <w:rsid w:val="00D83EBD"/>
    <w:rsid w:val="00D84044"/>
    <w:rsid w:val="00D84634"/>
    <w:rsid w:val="00D848E0"/>
    <w:rsid w:val="00D871D1"/>
    <w:rsid w:val="00D8764D"/>
    <w:rsid w:val="00D87D71"/>
    <w:rsid w:val="00D87E32"/>
    <w:rsid w:val="00D91915"/>
    <w:rsid w:val="00D93DC8"/>
    <w:rsid w:val="00D94A38"/>
    <w:rsid w:val="00D9553F"/>
    <w:rsid w:val="00D95F48"/>
    <w:rsid w:val="00D963B4"/>
    <w:rsid w:val="00DA11D6"/>
    <w:rsid w:val="00DA1A8E"/>
    <w:rsid w:val="00DA1ABE"/>
    <w:rsid w:val="00DA24BE"/>
    <w:rsid w:val="00DA2663"/>
    <w:rsid w:val="00DA270A"/>
    <w:rsid w:val="00DA2ED4"/>
    <w:rsid w:val="00DA3097"/>
    <w:rsid w:val="00DA3CB6"/>
    <w:rsid w:val="00DA5DB2"/>
    <w:rsid w:val="00DA7BA9"/>
    <w:rsid w:val="00DB0ADB"/>
    <w:rsid w:val="00DB1358"/>
    <w:rsid w:val="00DB4427"/>
    <w:rsid w:val="00DB5C5E"/>
    <w:rsid w:val="00DB6505"/>
    <w:rsid w:val="00DB6FB4"/>
    <w:rsid w:val="00DB744B"/>
    <w:rsid w:val="00DB7F03"/>
    <w:rsid w:val="00DC0AC3"/>
    <w:rsid w:val="00DC50AC"/>
    <w:rsid w:val="00DC6F9D"/>
    <w:rsid w:val="00DC737D"/>
    <w:rsid w:val="00DC7E32"/>
    <w:rsid w:val="00DD04B2"/>
    <w:rsid w:val="00DD2AC4"/>
    <w:rsid w:val="00DD2F6E"/>
    <w:rsid w:val="00DD3ABD"/>
    <w:rsid w:val="00DD3EBD"/>
    <w:rsid w:val="00DD58D3"/>
    <w:rsid w:val="00DE1165"/>
    <w:rsid w:val="00DE1A6B"/>
    <w:rsid w:val="00DE2A35"/>
    <w:rsid w:val="00DE4F1B"/>
    <w:rsid w:val="00DE549E"/>
    <w:rsid w:val="00DE5B4E"/>
    <w:rsid w:val="00DE640C"/>
    <w:rsid w:val="00DE6720"/>
    <w:rsid w:val="00DE7573"/>
    <w:rsid w:val="00DE7938"/>
    <w:rsid w:val="00DE7B55"/>
    <w:rsid w:val="00DF00D4"/>
    <w:rsid w:val="00DF0824"/>
    <w:rsid w:val="00DF1BA0"/>
    <w:rsid w:val="00DF375E"/>
    <w:rsid w:val="00DF489E"/>
    <w:rsid w:val="00DF4F38"/>
    <w:rsid w:val="00DF50F5"/>
    <w:rsid w:val="00DF672A"/>
    <w:rsid w:val="00DF76AB"/>
    <w:rsid w:val="00E044F3"/>
    <w:rsid w:val="00E05720"/>
    <w:rsid w:val="00E05E66"/>
    <w:rsid w:val="00E05F50"/>
    <w:rsid w:val="00E0616F"/>
    <w:rsid w:val="00E067F9"/>
    <w:rsid w:val="00E07F7D"/>
    <w:rsid w:val="00E107FB"/>
    <w:rsid w:val="00E116C8"/>
    <w:rsid w:val="00E11AC6"/>
    <w:rsid w:val="00E122C0"/>
    <w:rsid w:val="00E1294A"/>
    <w:rsid w:val="00E12CD4"/>
    <w:rsid w:val="00E1330B"/>
    <w:rsid w:val="00E133AF"/>
    <w:rsid w:val="00E1388B"/>
    <w:rsid w:val="00E144CD"/>
    <w:rsid w:val="00E150AE"/>
    <w:rsid w:val="00E16E3F"/>
    <w:rsid w:val="00E17145"/>
    <w:rsid w:val="00E171F1"/>
    <w:rsid w:val="00E23236"/>
    <w:rsid w:val="00E23A63"/>
    <w:rsid w:val="00E23FBD"/>
    <w:rsid w:val="00E24C43"/>
    <w:rsid w:val="00E253B2"/>
    <w:rsid w:val="00E25CD5"/>
    <w:rsid w:val="00E303DE"/>
    <w:rsid w:val="00E306D1"/>
    <w:rsid w:val="00E31510"/>
    <w:rsid w:val="00E34504"/>
    <w:rsid w:val="00E34E82"/>
    <w:rsid w:val="00E36723"/>
    <w:rsid w:val="00E36990"/>
    <w:rsid w:val="00E37082"/>
    <w:rsid w:val="00E402D0"/>
    <w:rsid w:val="00E40AE7"/>
    <w:rsid w:val="00E4216E"/>
    <w:rsid w:val="00E424F2"/>
    <w:rsid w:val="00E43065"/>
    <w:rsid w:val="00E43498"/>
    <w:rsid w:val="00E43AA4"/>
    <w:rsid w:val="00E43EA1"/>
    <w:rsid w:val="00E446E2"/>
    <w:rsid w:val="00E453CC"/>
    <w:rsid w:val="00E46214"/>
    <w:rsid w:val="00E46613"/>
    <w:rsid w:val="00E50DB8"/>
    <w:rsid w:val="00E50E09"/>
    <w:rsid w:val="00E51AA7"/>
    <w:rsid w:val="00E5207F"/>
    <w:rsid w:val="00E53317"/>
    <w:rsid w:val="00E5399A"/>
    <w:rsid w:val="00E54C3F"/>
    <w:rsid w:val="00E55496"/>
    <w:rsid w:val="00E56457"/>
    <w:rsid w:val="00E570F3"/>
    <w:rsid w:val="00E57B23"/>
    <w:rsid w:val="00E6197B"/>
    <w:rsid w:val="00E62768"/>
    <w:rsid w:val="00E63997"/>
    <w:rsid w:val="00E653D4"/>
    <w:rsid w:val="00E655F1"/>
    <w:rsid w:val="00E659CF"/>
    <w:rsid w:val="00E67A33"/>
    <w:rsid w:val="00E71199"/>
    <w:rsid w:val="00E71517"/>
    <w:rsid w:val="00E743DA"/>
    <w:rsid w:val="00E74C97"/>
    <w:rsid w:val="00E755BA"/>
    <w:rsid w:val="00E7608F"/>
    <w:rsid w:val="00E767D0"/>
    <w:rsid w:val="00E76CF8"/>
    <w:rsid w:val="00E809C8"/>
    <w:rsid w:val="00E80DA3"/>
    <w:rsid w:val="00E829D1"/>
    <w:rsid w:val="00E83396"/>
    <w:rsid w:val="00E83E8E"/>
    <w:rsid w:val="00E84EEB"/>
    <w:rsid w:val="00E8611F"/>
    <w:rsid w:val="00E90338"/>
    <w:rsid w:val="00E90DC3"/>
    <w:rsid w:val="00E915C2"/>
    <w:rsid w:val="00E91B5E"/>
    <w:rsid w:val="00E93E24"/>
    <w:rsid w:val="00E9413A"/>
    <w:rsid w:val="00E9521B"/>
    <w:rsid w:val="00E954CD"/>
    <w:rsid w:val="00E956DD"/>
    <w:rsid w:val="00E96FE9"/>
    <w:rsid w:val="00E971BA"/>
    <w:rsid w:val="00E9784D"/>
    <w:rsid w:val="00E97EC9"/>
    <w:rsid w:val="00EA0155"/>
    <w:rsid w:val="00EA1660"/>
    <w:rsid w:val="00EA1728"/>
    <w:rsid w:val="00EA2308"/>
    <w:rsid w:val="00EA2C3C"/>
    <w:rsid w:val="00EA3A03"/>
    <w:rsid w:val="00EA3A68"/>
    <w:rsid w:val="00EA3CF2"/>
    <w:rsid w:val="00EA58C9"/>
    <w:rsid w:val="00EA622B"/>
    <w:rsid w:val="00EA6966"/>
    <w:rsid w:val="00EB1ED6"/>
    <w:rsid w:val="00EB262E"/>
    <w:rsid w:val="00EB3186"/>
    <w:rsid w:val="00EB6505"/>
    <w:rsid w:val="00EB6B81"/>
    <w:rsid w:val="00EB6E60"/>
    <w:rsid w:val="00EB7B21"/>
    <w:rsid w:val="00EB7B76"/>
    <w:rsid w:val="00EC0853"/>
    <w:rsid w:val="00EC408D"/>
    <w:rsid w:val="00EC47FF"/>
    <w:rsid w:val="00EC575A"/>
    <w:rsid w:val="00EC734A"/>
    <w:rsid w:val="00ED08C2"/>
    <w:rsid w:val="00ED0B3C"/>
    <w:rsid w:val="00ED1422"/>
    <w:rsid w:val="00ED14D0"/>
    <w:rsid w:val="00ED168F"/>
    <w:rsid w:val="00ED1BB2"/>
    <w:rsid w:val="00ED25AD"/>
    <w:rsid w:val="00ED30AA"/>
    <w:rsid w:val="00ED3A2E"/>
    <w:rsid w:val="00ED3EBD"/>
    <w:rsid w:val="00ED6111"/>
    <w:rsid w:val="00EE0104"/>
    <w:rsid w:val="00EE071B"/>
    <w:rsid w:val="00EE19CD"/>
    <w:rsid w:val="00EE3813"/>
    <w:rsid w:val="00EE3941"/>
    <w:rsid w:val="00EE3B3D"/>
    <w:rsid w:val="00EE4773"/>
    <w:rsid w:val="00EE4E1C"/>
    <w:rsid w:val="00EE50CD"/>
    <w:rsid w:val="00EE6479"/>
    <w:rsid w:val="00EE7A6A"/>
    <w:rsid w:val="00EF15AE"/>
    <w:rsid w:val="00EF1E95"/>
    <w:rsid w:val="00EF25E6"/>
    <w:rsid w:val="00EF3083"/>
    <w:rsid w:val="00EF3642"/>
    <w:rsid w:val="00EF469C"/>
    <w:rsid w:val="00EF6415"/>
    <w:rsid w:val="00F001F1"/>
    <w:rsid w:val="00F008FD"/>
    <w:rsid w:val="00F011D2"/>
    <w:rsid w:val="00F015CF"/>
    <w:rsid w:val="00F01C0B"/>
    <w:rsid w:val="00F02353"/>
    <w:rsid w:val="00F025C8"/>
    <w:rsid w:val="00F038B6"/>
    <w:rsid w:val="00F0455C"/>
    <w:rsid w:val="00F0501C"/>
    <w:rsid w:val="00F051C2"/>
    <w:rsid w:val="00F05642"/>
    <w:rsid w:val="00F0729B"/>
    <w:rsid w:val="00F10E7B"/>
    <w:rsid w:val="00F118D2"/>
    <w:rsid w:val="00F11D47"/>
    <w:rsid w:val="00F13C6B"/>
    <w:rsid w:val="00F14414"/>
    <w:rsid w:val="00F14680"/>
    <w:rsid w:val="00F14732"/>
    <w:rsid w:val="00F14813"/>
    <w:rsid w:val="00F1643E"/>
    <w:rsid w:val="00F179C3"/>
    <w:rsid w:val="00F22095"/>
    <w:rsid w:val="00F225D3"/>
    <w:rsid w:val="00F22EB4"/>
    <w:rsid w:val="00F2393B"/>
    <w:rsid w:val="00F26768"/>
    <w:rsid w:val="00F26F5F"/>
    <w:rsid w:val="00F2755A"/>
    <w:rsid w:val="00F27C7D"/>
    <w:rsid w:val="00F27DB5"/>
    <w:rsid w:val="00F27E2A"/>
    <w:rsid w:val="00F30816"/>
    <w:rsid w:val="00F31095"/>
    <w:rsid w:val="00F3284E"/>
    <w:rsid w:val="00F32DE9"/>
    <w:rsid w:val="00F33872"/>
    <w:rsid w:val="00F3553F"/>
    <w:rsid w:val="00F35FEE"/>
    <w:rsid w:val="00F36EA0"/>
    <w:rsid w:val="00F3757B"/>
    <w:rsid w:val="00F41E86"/>
    <w:rsid w:val="00F4256B"/>
    <w:rsid w:val="00F427E7"/>
    <w:rsid w:val="00F431ED"/>
    <w:rsid w:val="00F4447E"/>
    <w:rsid w:val="00F44791"/>
    <w:rsid w:val="00F45322"/>
    <w:rsid w:val="00F456BD"/>
    <w:rsid w:val="00F45A29"/>
    <w:rsid w:val="00F465D8"/>
    <w:rsid w:val="00F46F97"/>
    <w:rsid w:val="00F479BB"/>
    <w:rsid w:val="00F507D2"/>
    <w:rsid w:val="00F519ED"/>
    <w:rsid w:val="00F51EF1"/>
    <w:rsid w:val="00F53E69"/>
    <w:rsid w:val="00F54F2C"/>
    <w:rsid w:val="00F60095"/>
    <w:rsid w:val="00F60648"/>
    <w:rsid w:val="00F60A7B"/>
    <w:rsid w:val="00F61BAE"/>
    <w:rsid w:val="00F6220F"/>
    <w:rsid w:val="00F62C7A"/>
    <w:rsid w:val="00F62E41"/>
    <w:rsid w:val="00F63FAC"/>
    <w:rsid w:val="00F64AAF"/>
    <w:rsid w:val="00F65291"/>
    <w:rsid w:val="00F661E1"/>
    <w:rsid w:val="00F66961"/>
    <w:rsid w:val="00F66AEB"/>
    <w:rsid w:val="00F67686"/>
    <w:rsid w:val="00F679D8"/>
    <w:rsid w:val="00F70AE4"/>
    <w:rsid w:val="00F70CDB"/>
    <w:rsid w:val="00F70DEF"/>
    <w:rsid w:val="00F7132C"/>
    <w:rsid w:val="00F731FE"/>
    <w:rsid w:val="00F73833"/>
    <w:rsid w:val="00F74555"/>
    <w:rsid w:val="00F75CC8"/>
    <w:rsid w:val="00F77767"/>
    <w:rsid w:val="00F77D3E"/>
    <w:rsid w:val="00F8122C"/>
    <w:rsid w:val="00F81284"/>
    <w:rsid w:val="00F8328D"/>
    <w:rsid w:val="00F83EF4"/>
    <w:rsid w:val="00F840E9"/>
    <w:rsid w:val="00F84306"/>
    <w:rsid w:val="00F84F45"/>
    <w:rsid w:val="00F85725"/>
    <w:rsid w:val="00F86210"/>
    <w:rsid w:val="00F867DF"/>
    <w:rsid w:val="00F86BF9"/>
    <w:rsid w:val="00F87688"/>
    <w:rsid w:val="00F9015A"/>
    <w:rsid w:val="00F9387B"/>
    <w:rsid w:val="00F938E7"/>
    <w:rsid w:val="00F93A66"/>
    <w:rsid w:val="00F9449A"/>
    <w:rsid w:val="00F945AE"/>
    <w:rsid w:val="00F96F11"/>
    <w:rsid w:val="00F971CF"/>
    <w:rsid w:val="00F9767D"/>
    <w:rsid w:val="00F97879"/>
    <w:rsid w:val="00FA2AC8"/>
    <w:rsid w:val="00FA4B61"/>
    <w:rsid w:val="00FA50F5"/>
    <w:rsid w:val="00FA7EEB"/>
    <w:rsid w:val="00FB148D"/>
    <w:rsid w:val="00FB2A17"/>
    <w:rsid w:val="00FB4AFF"/>
    <w:rsid w:val="00FB5507"/>
    <w:rsid w:val="00FB71BC"/>
    <w:rsid w:val="00FC0FA7"/>
    <w:rsid w:val="00FC2BD3"/>
    <w:rsid w:val="00FC494B"/>
    <w:rsid w:val="00FC4BE9"/>
    <w:rsid w:val="00FC74A8"/>
    <w:rsid w:val="00FD08EC"/>
    <w:rsid w:val="00FD21F6"/>
    <w:rsid w:val="00FD6154"/>
    <w:rsid w:val="00FD63A9"/>
    <w:rsid w:val="00FD651C"/>
    <w:rsid w:val="00FD70C9"/>
    <w:rsid w:val="00FE2B81"/>
    <w:rsid w:val="00FE3E4F"/>
    <w:rsid w:val="00FE447C"/>
    <w:rsid w:val="00FE4842"/>
    <w:rsid w:val="00FE6BB5"/>
    <w:rsid w:val="00FE6C86"/>
    <w:rsid w:val="00FE7A06"/>
    <w:rsid w:val="00FE7B43"/>
    <w:rsid w:val="00FF0A8D"/>
    <w:rsid w:val="00FF13DC"/>
    <w:rsid w:val="00FF18FE"/>
    <w:rsid w:val="00FF290B"/>
    <w:rsid w:val="00FF2F96"/>
    <w:rsid w:val="00FF318E"/>
    <w:rsid w:val="00FF33AD"/>
    <w:rsid w:val="00FF467B"/>
    <w:rsid w:val="00FF48C7"/>
    <w:rsid w:val="00FF4C2A"/>
    <w:rsid w:val="00FF5232"/>
    <w:rsid w:val="00FF523B"/>
    <w:rsid w:val="00FF56D9"/>
    <w:rsid w:val="00FF5E5A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594E8167"/>
  <w15:docId w15:val="{361AD3AF-F535-49BB-87B8-454B7A80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4734"/>
  </w:style>
  <w:style w:type="paragraph" w:styleId="a5">
    <w:name w:val="footer"/>
    <w:basedOn w:val="a"/>
    <w:link w:val="a6"/>
    <w:uiPriority w:val="99"/>
    <w:unhideWhenUsed/>
    <w:rsid w:val="003C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734"/>
  </w:style>
  <w:style w:type="paragraph" w:styleId="a7">
    <w:name w:val="Balloon Text"/>
    <w:basedOn w:val="a"/>
    <w:link w:val="a8"/>
    <w:uiPriority w:val="99"/>
    <w:semiHidden/>
    <w:unhideWhenUsed/>
    <w:rsid w:val="003C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73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2AE0"/>
    <w:pPr>
      <w:ind w:left="720"/>
      <w:contextualSpacing/>
    </w:pPr>
  </w:style>
  <w:style w:type="table" w:styleId="aa">
    <w:name w:val="Table Grid"/>
    <w:basedOn w:val="a1"/>
    <w:uiPriority w:val="39"/>
    <w:rsid w:val="00B20C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2B12E4"/>
    <w:pPr>
      <w:spacing w:after="0" w:line="240" w:lineRule="auto"/>
    </w:pPr>
  </w:style>
  <w:style w:type="character" w:styleId="ac">
    <w:name w:val="Emphasis"/>
    <w:basedOn w:val="a0"/>
    <w:uiPriority w:val="20"/>
    <w:qFormat/>
    <w:rsid w:val="002B12E4"/>
    <w:rPr>
      <w:i/>
      <w:iCs/>
    </w:rPr>
  </w:style>
  <w:style w:type="character" w:customStyle="1" w:styleId="apple-converted-space">
    <w:name w:val="apple-converted-space"/>
    <w:basedOn w:val="a0"/>
    <w:rsid w:val="005B6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4D1C-4E04-4A76-87A9-646E1BE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0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ya</cp:lastModifiedBy>
  <cp:revision>1687</cp:revision>
  <cp:lastPrinted>2007-01-01T02:21:00Z</cp:lastPrinted>
  <dcterms:created xsi:type="dcterms:W3CDTF">2015-09-17T08:05:00Z</dcterms:created>
  <dcterms:modified xsi:type="dcterms:W3CDTF">2021-05-13T09:20:00Z</dcterms:modified>
</cp:coreProperties>
</file>